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94DF5" w14:textId="09B7E65B" w:rsidR="00697D6A" w:rsidRDefault="008C3481">
      <w:r>
        <w:rPr>
          <w:noProof/>
        </w:rPr>
        <w:drawing>
          <wp:anchor distT="0" distB="0" distL="114300" distR="114300" simplePos="0" relativeHeight="251669504" behindDoc="1" locked="0" layoutInCell="1" allowOverlap="1" wp14:anchorId="270A275C" wp14:editId="7797A043">
            <wp:simplePos x="0" y="0"/>
            <wp:positionH relativeFrom="column">
              <wp:posOffset>-62865</wp:posOffset>
            </wp:positionH>
            <wp:positionV relativeFrom="paragraph">
              <wp:posOffset>5715</wp:posOffset>
            </wp:positionV>
            <wp:extent cx="5995035" cy="84956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 pitch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95168" wp14:editId="2CBC3C08">
                <wp:simplePos x="0" y="0"/>
                <wp:positionH relativeFrom="column">
                  <wp:posOffset>871855</wp:posOffset>
                </wp:positionH>
                <wp:positionV relativeFrom="paragraph">
                  <wp:posOffset>6469380</wp:posOffset>
                </wp:positionV>
                <wp:extent cx="92075" cy="93345"/>
                <wp:effectExtent l="50800" t="76200" r="60325" b="84455"/>
                <wp:wrapThrough wrapText="bothSides">
                  <wp:wrapPolygon edited="0">
                    <wp:start x="-11917" y="-17633"/>
                    <wp:lineTo x="-11917" y="35265"/>
                    <wp:lineTo x="29793" y="35265"/>
                    <wp:lineTo x="29793" y="-17633"/>
                    <wp:lineTo x="-11917" y="-17633"/>
                  </wp:wrapPolygon>
                </wp:wrapThrough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334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68.65pt;margin-top:509.4pt;width:7.25pt;height:7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" fillcolor="white [3201]" strokecolor="#8064a2 [3207]" strokeweight="2pt">
                <w10:wrap type="through"/>
              </v:shape>
            </w:pict>
          </mc:Fallback>
        </mc:AlternateContent>
      </w:r>
      <w:r w:rsidR="006D4B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ED6E6" wp14:editId="7C1EB022">
                <wp:simplePos x="0" y="0"/>
                <wp:positionH relativeFrom="column">
                  <wp:posOffset>873125</wp:posOffset>
                </wp:positionH>
                <wp:positionV relativeFrom="paragraph">
                  <wp:posOffset>6376035</wp:posOffset>
                </wp:positionV>
                <wp:extent cx="99695" cy="93345"/>
                <wp:effectExtent l="50800" t="76200" r="52705" b="84455"/>
                <wp:wrapThrough wrapText="bothSides">
                  <wp:wrapPolygon edited="0">
                    <wp:start x="-11006" y="-17633"/>
                    <wp:lineTo x="-11006" y="35265"/>
                    <wp:lineTo x="27516" y="35265"/>
                    <wp:lineTo x="27516" y="-17633"/>
                    <wp:lineTo x="-11006" y="-17633"/>
                  </wp:wrapPolygon>
                </wp:wrapThrough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334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7" o:spid="_x0000_s1026" type="#_x0000_t9" style="position:absolute;margin-left:68.75pt;margin-top:502.05pt;width:7.85pt;height:7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" adj="5056" fillcolor="white [3201]" strokecolor="#8064a2 [3207]" strokeweight="2pt">
                <w10:wrap type="through"/>
              </v:shape>
            </w:pict>
          </mc:Fallback>
        </mc:AlternateContent>
      </w:r>
      <w:r w:rsidR="006D4B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0B5DF" wp14:editId="673E4355">
                <wp:simplePos x="0" y="0"/>
                <wp:positionH relativeFrom="column">
                  <wp:posOffset>866775</wp:posOffset>
                </wp:positionH>
                <wp:positionV relativeFrom="paragraph">
                  <wp:posOffset>6270625</wp:posOffset>
                </wp:positionV>
                <wp:extent cx="106680" cy="92075"/>
                <wp:effectExtent l="0" t="0" r="20320" b="34925"/>
                <wp:wrapThrough wrapText="bothSides">
                  <wp:wrapPolygon edited="0">
                    <wp:start x="0" y="0"/>
                    <wp:lineTo x="0" y="23834"/>
                    <wp:lineTo x="20571" y="23834"/>
                    <wp:lineTo x="20571" y="0"/>
                    <wp:lineTo x="0" y="0"/>
                  </wp:wrapPolygon>
                </wp:wrapThrough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207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exagon 2" o:spid="_x0000_s1026" type="#_x0000_t9" style="position:absolute;margin-left:68.25pt;margin-top:493.75pt;width:8.4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" adj="4661" fillcolor="white [3201]" strokecolor="#f60" strokeweight="2pt">
                <w10:wrap type="through"/>
              </v:shape>
            </w:pict>
          </mc:Fallback>
        </mc:AlternateContent>
      </w:r>
      <w:r w:rsidR="006D4B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ABB0A" wp14:editId="1315280A">
                <wp:simplePos x="0" y="0"/>
                <wp:positionH relativeFrom="column">
                  <wp:posOffset>857250</wp:posOffset>
                </wp:positionH>
                <wp:positionV relativeFrom="paragraph">
                  <wp:posOffset>3304540</wp:posOffset>
                </wp:positionV>
                <wp:extent cx="106680" cy="92075"/>
                <wp:effectExtent l="0" t="0" r="20320" b="34925"/>
                <wp:wrapThrough wrapText="bothSides">
                  <wp:wrapPolygon edited="0">
                    <wp:start x="0" y="0"/>
                    <wp:lineTo x="0" y="23834"/>
                    <wp:lineTo x="20571" y="23834"/>
                    <wp:lineTo x="20571" y="0"/>
                    <wp:lineTo x="0" y="0"/>
                  </wp:wrapPolygon>
                </wp:wrapThrough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207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</wps:spPr>
                      <wps:style>
                        <a:ln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6" type="#_x0000_t9" style="position:absolute;margin-left:67.5pt;margin-top:260.2pt;width:8.4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" adj="4661" fillcolor="white [3201]" strokecolor="#c0504d [3205]" strokeweight="2pt">
                <w10:wrap type="through"/>
              </v:shape>
            </w:pict>
          </mc:Fallback>
        </mc:AlternateContent>
      </w:r>
      <w:r w:rsidR="00C553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D1853" wp14:editId="49306859">
                <wp:simplePos x="0" y="0"/>
                <wp:positionH relativeFrom="column">
                  <wp:posOffset>76200</wp:posOffset>
                </wp:positionH>
                <wp:positionV relativeFrom="paragraph">
                  <wp:posOffset>6517640</wp:posOffset>
                </wp:positionV>
                <wp:extent cx="2057400" cy="1943100"/>
                <wp:effectExtent l="50800" t="25400" r="50800" b="88900"/>
                <wp:wrapThrough wrapText="bothSides">
                  <wp:wrapPolygon edited="0">
                    <wp:start x="7733" y="-282"/>
                    <wp:lineTo x="1067" y="0"/>
                    <wp:lineTo x="1067" y="4518"/>
                    <wp:lineTo x="-533" y="4518"/>
                    <wp:lineTo x="-533" y="15247"/>
                    <wp:lineTo x="1600" y="18071"/>
                    <wp:lineTo x="1600" y="18918"/>
                    <wp:lineTo x="6933" y="22024"/>
                    <wp:lineTo x="8267" y="22306"/>
                    <wp:lineTo x="13067" y="22306"/>
                    <wp:lineTo x="13333" y="22024"/>
                    <wp:lineTo x="19733" y="18353"/>
                    <wp:lineTo x="19733" y="18071"/>
                    <wp:lineTo x="21867" y="13553"/>
                    <wp:lineTo x="21867" y="9035"/>
                    <wp:lineTo x="20267" y="3953"/>
                    <wp:lineTo x="14667" y="0"/>
                    <wp:lineTo x="13600" y="-282"/>
                    <wp:lineTo x="7733" y="-282"/>
                  </wp:wrapPolygon>
                </wp:wrapThrough>
                <wp:docPr id="5" name="&quot;No&quot; Symbo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43100"/>
                        </a:xfrm>
                        <a:prstGeom prst="noSmoking">
                          <a:avLst>
                            <a:gd name="adj" fmla="val 795"/>
                          </a:avLst>
                        </a:prstGeom>
                        <a:solidFill>
                          <a:srgbClr val="FC0012"/>
                        </a:solidFill>
                        <a:ln w="9525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0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5" o:spid="_x0000_s1026" type="#_x0000_t57" style="position:absolute;margin-left:6pt;margin-top:513.2pt;width:162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" adj="162" fillcolor="#fc0012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558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E6C2D" wp14:editId="66CE7AD0">
                <wp:simplePos x="0" y="0"/>
                <wp:positionH relativeFrom="column">
                  <wp:posOffset>1308735</wp:posOffset>
                </wp:positionH>
                <wp:positionV relativeFrom="paragraph">
                  <wp:posOffset>2174240</wp:posOffset>
                </wp:positionV>
                <wp:extent cx="107950" cy="93345"/>
                <wp:effectExtent l="50800" t="76200" r="44450" b="84455"/>
                <wp:wrapThrough wrapText="bothSides">
                  <wp:wrapPolygon edited="0">
                    <wp:start x="-10165" y="-17633"/>
                    <wp:lineTo x="-10165" y="35265"/>
                    <wp:lineTo x="25412" y="35265"/>
                    <wp:lineTo x="25412" y="-17633"/>
                    <wp:lineTo x="-10165" y="-17633"/>
                  </wp:wrapPolygon>
                </wp:wrapThrough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334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exagon 6" o:spid="_x0000_s1026" type="#_x0000_t9" style="position:absolute;margin-left:103.05pt;margin-top:171.2pt;width:8.5pt;height: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" adj="4669" fillcolor="white [3201]" strokecolor="#9bbb59 [3206]" strokeweight="2pt">
                <w10:wrap type="through"/>
              </v:shape>
            </w:pict>
          </mc:Fallback>
        </mc:AlternateContent>
      </w:r>
      <w:bookmarkStart w:id="0" w:name="_GoBack"/>
      <w:r w:rsidR="00797596">
        <w:rPr>
          <w:noProof/>
        </w:rPr>
        <w:drawing>
          <wp:inline distT="0" distB="0" distL="0" distR="0" wp14:anchorId="08BEB853" wp14:editId="0BC1523F">
            <wp:extent cx="5726430" cy="8460740"/>
            <wp:effectExtent l="50800" t="50800" r="64770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396B3565" w14:textId="2E9E4B34" w:rsidR="00992C2D" w:rsidRDefault="00992C2D"/>
    <w:sectPr w:rsidR="00992C2D" w:rsidSect="00697D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6A"/>
    <w:rsid w:val="00065E2F"/>
    <w:rsid w:val="000A4E47"/>
    <w:rsid w:val="001B6DB8"/>
    <w:rsid w:val="0026265E"/>
    <w:rsid w:val="005F4E4A"/>
    <w:rsid w:val="00634C31"/>
    <w:rsid w:val="00697D6A"/>
    <w:rsid w:val="006A47C6"/>
    <w:rsid w:val="006D4B6C"/>
    <w:rsid w:val="00797596"/>
    <w:rsid w:val="00801149"/>
    <w:rsid w:val="008011D8"/>
    <w:rsid w:val="0083576C"/>
    <w:rsid w:val="00855804"/>
    <w:rsid w:val="008C3481"/>
    <w:rsid w:val="008C3B75"/>
    <w:rsid w:val="008E7815"/>
    <w:rsid w:val="009630D4"/>
    <w:rsid w:val="00992C2D"/>
    <w:rsid w:val="009C5B8E"/>
    <w:rsid w:val="00AD7A89"/>
    <w:rsid w:val="00C0459D"/>
    <w:rsid w:val="00C26396"/>
    <w:rsid w:val="00C33D10"/>
    <w:rsid w:val="00C5537E"/>
    <w:rsid w:val="00D2227D"/>
    <w:rsid w:val="00D463BB"/>
    <w:rsid w:val="00D57E6B"/>
    <w:rsid w:val="00DD1BF1"/>
    <w:rsid w:val="00EA319A"/>
    <w:rsid w:val="00F469AE"/>
    <w:rsid w:val="00F7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6DE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D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6A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D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6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4" Type="http://schemas.openxmlformats.org/officeDocument/2006/relationships/image" Target="../media/image5.jpg"/><Relationship Id="rId5" Type="http://schemas.openxmlformats.org/officeDocument/2006/relationships/image" Target="../media/image6.png"/><Relationship Id="rId1" Type="http://schemas.openxmlformats.org/officeDocument/2006/relationships/image" Target="../media/image2.png"/><Relationship Id="rId2" Type="http://schemas.openxmlformats.org/officeDocument/2006/relationships/image" Target="../media/image3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4" Type="http://schemas.openxmlformats.org/officeDocument/2006/relationships/image" Target="../media/image5.jpg"/><Relationship Id="rId5" Type="http://schemas.openxmlformats.org/officeDocument/2006/relationships/image" Target="../media/image6.png"/><Relationship Id="rId1" Type="http://schemas.openxmlformats.org/officeDocument/2006/relationships/image" Target="../media/image2.png"/><Relationship Id="rId2" Type="http://schemas.openxmlformats.org/officeDocument/2006/relationships/image" Target="../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E526E2-FAE0-FE4B-A2D0-D68D180838EB}" type="doc">
      <dgm:prSet loTypeId="urn:microsoft.com/office/officeart/2008/layout/HexagonCluster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85671E7-8407-0944-A1AA-9B7B75400C57}">
      <dgm:prSet phldrT="[Text]" custT="1"/>
      <dgm:spPr>
        <a:solidFill>
          <a:srgbClr val="3366FF"/>
        </a:solid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en-US" sz="1100"/>
            <a:t>Last Chance:</a:t>
          </a:r>
        </a:p>
        <a:p>
          <a:r>
            <a:rPr lang="en-US" sz="1100"/>
            <a:t>  2020 Summer Olympics</a:t>
          </a:r>
        </a:p>
      </dgm:t>
    </dgm:pt>
    <dgm:pt modelId="{6EAB254E-2CDB-3A42-8537-98C5CCE7A762}" type="parTrans" cxnId="{82E43051-0D81-6043-AEB3-E3D9C76390EB}">
      <dgm:prSet/>
      <dgm:spPr/>
      <dgm:t>
        <a:bodyPr/>
        <a:lstStyle/>
        <a:p>
          <a:endParaRPr lang="en-US"/>
        </a:p>
      </dgm:t>
    </dgm:pt>
    <dgm:pt modelId="{3E10C0C5-8212-6346-A5C3-78624E84D4C9}" type="sibTrans" cxnId="{82E43051-0D81-6043-AEB3-E3D9C76390E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3366FF"/>
          </a:solidFill>
        </a:ln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01C506AC-BBF7-E942-BBF1-5C68662187BE}">
      <dgm:prSet phldrT="[Text]" custT="1"/>
      <dgm:spPr>
        <a:solidFill>
          <a:srgbClr val="17B203"/>
        </a:solidFill>
        <a:ln>
          <a:solidFill>
            <a:srgbClr val="FFFF00"/>
          </a:solidFill>
        </a:ln>
        <a:effectLst>
          <a:glow rad="139700">
            <a:schemeClr val="accent3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en-US" sz="1050"/>
            <a:t>Korea wins Gold Medal in Football </a:t>
          </a:r>
        </a:p>
        <a:p>
          <a:r>
            <a:rPr lang="en-US" sz="1050"/>
            <a:t>= </a:t>
          </a:r>
        </a:p>
        <a:p>
          <a:r>
            <a:rPr lang="en-US" sz="1050"/>
            <a:t>Military Exemption </a:t>
          </a:r>
        </a:p>
        <a:p>
          <a:r>
            <a:rPr lang="en-US" sz="1050"/>
            <a:t>...</a:t>
          </a:r>
        </a:p>
        <a:p>
          <a:r>
            <a:rPr lang="en-US" sz="1050"/>
            <a:t>Career in Europe Continues</a:t>
          </a:r>
        </a:p>
      </dgm:t>
    </dgm:pt>
    <dgm:pt modelId="{602F3E8D-3F04-E449-AFCC-B07CF2DA3257}" type="parTrans" cxnId="{C43F50A0-201C-3640-BA4C-9FD9F3F08CCC}">
      <dgm:prSet/>
      <dgm:spPr/>
      <dgm:t>
        <a:bodyPr/>
        <a:lstStyle/>
        <a:p>
          <a:endParaRPr lang="en-US"/>
        </a:p>
      </dgm:t>
    </dgm:pt>
    <dgm:pt modelId="{1DD252D7-D9E1-9A43-9BE4-65F5498D6522}" type="sibTrans" cxnId="{C43F50A0-201C-3640-BA4C-9FD9F3F08CCC}">
      <dgm:prSet/>
      <dgm:spPr>
        <a:solidFill>
          <a:schemeClr val="lt1">
            <a:hueOff val="0"/>
            <a:satOff val="0"/>
            <a:lumOff val="0"/>
            <a:alpha val="0"/>
          </a:schemeClr>
        </a:solid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A0BD7787-27B8-234C-A3E2-FA376D87B97E}">
      <dgm:prSet phldrT="[Text]" custT="1"/>
      <dgm:spPr>
        <a:solidFill>
          <a:srgbClr val="3366FF"/>
        </a:solid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en-US" sz="1100" b="1"/>
            <a:t>2018 Asian Games</a:t>
          </a:r>
        </a:p>
      </dgm:t>
    </dgm:pt>
    <dgm:pt modelId="{88A74B66-4D55-FA44-BAD1-2778CA58F5E3}" type="parTrans" cxnId="{BF93BEA5-8BEB-314B-9A1E-707A3A9F88A2}">
      <dgm:prSet/>
      <dgm:spPr/>
      <dgm:t>
        <a:bodyPr/>
        <a:lstStyle/>
        <a:p>
          <a:endParaRPr lang="en-US"/>
        </a:p>
      </dgm:t>
    </dgm:pt>
    <dgm:pt modelId="{5A710C53-52DB-364E-83A1-C2D357F13473}" type="sibTrans" cxnId="{BF93BEA5-8BEB-314B-9A1E-707A3A9F88A2}">
      <dgm:prSet/>
      <dgm:spPr>
        <a:solidFill>
          <a:schemeClr val="lt1">
            <a:hueOff val="0"/>
            <a:satOff val="0"/>
            <a:lumOff val="0"/>
            <a:alpha val="0"/>
          </a:schemeClr>
        </a:solid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EC76526F-DDBB-1F41-9497-884B86498122}">
      <dgm:prSet phldrT="[Text]" custT="1"/>
      <dgm:spPr>
        <a:solidFill>
          <a:srgbClr val="FC0012"/>
        </a:solidFill>
        <a:ln>
          <a:solidFill>
            <a:schemeClr val="tx1"/>
          </a:solidFill>
        </a:ln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en-US" sz="1100"/>
            <a:t>No </a:t>
          </a:r>
          <a:r>
            <a:rPr lang="en-US" sz="1100" b="1" u="sng"/>
            <a:t>Gold</a:t>
          </a:r>
          <a:r>
            <a:rPr lang="en-US" sz="1100"/>
            <a:t> Medal </a:t>
          </a:r>
        </a:p>
        <a:p>
          <a:r>
            <a:rPr lang="en-US" sz="1100"/>
            <a:t>= </a:t>
          </a:r>
        </a:p>
        <a:p>
          <a:r>
            <a:rPr lang="en-US" sz="1100"/>
            <a:t>NO Military Exemption</a:t>
          </a:r>
        </a:p>
      </dgm:t>
    </dgm:pt>
    <dgm:pt modelId="{35F86982-2885-6847-A928-2B50783955F5}" type="parTrans" cxnId="{E3766DE1-5E61-D048-B0B1-28B17ACC140A}">
      <dgm:prSet/>
      <dgm:spPr/>
      <dgm:t>
        <a:bodyPr/>
        <a:lstStyle/>
        <a:p>
          <a:endParaRPr lang="en-US"/>
        </a:p>
      </dgm:t>
    </dgm:pt>
    <dgm:pt modelId="{383C1CAB-21C0-9C49-B949-CBF71655A11C}" type="sibTrans" cxnId="{E3766DE1-5E61-D048-B0B1-28B17ACC140A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CE113B67-D0A7-A148-AD0C-67DBF5F8A1C9}">
      <dgm:prSet phldrT="[Text]" custT="1"/>
      <dgm:spPr>
        <a:solidFill>
          <a:srgbClr val="FC0012"/>
        </a:solidFill>
        <a:ln>
          <a:solidFill>
            <a:srgbClr val="000000"/>
          </a:solidFill>
        </a:ln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en-US" sz="1200"/>
            <a:t>No Medal  </a:t>
          </a:r>
        </a:p>
        <a:p>
          <a:r>
            <a:rPr lang="en-US" sz="1200"/>
            <a:t>= </a:t>
          </a:r>
        </a:p>
        <a:p>
          <a:r>
            <a:rPr lang="en-US" sz="1200"/>
            <a:t>No Military Exemption</a:t>
          </a:r>
        </a:p>
      </dgm:t>
    </dgm:pt>
    <dgm:pt modelId="{909F7C0D-BF3D-C94B-A793-7B157B99554C}" type="parTrans" cxnId="{15A7D627-1DEB-B54E-91B6-604FDBD09EA2}">
      <dgm:prSet/>
      <dgm:spPr/>
      <dgm:t>
        <a:bodyPr/>
        <a:lstStyle/>
        <a:p>
          <a:endParaRPr lang="en-US"/>
        </a:p>
      </dgm:t>
    </dgm:pt>
    <dgm:pt modelId="{6428C4E0-B844-524F-878E-6DAEE3B7D88E}" type="sibTrans" cxnId="{15A7D627-1DEB-B54E-91B6-604FDBD09EA2}">
      <dgm:prSet/>
      <dgm:spPr>
        <a:solidFill>
          <a:schemeClr val="lt1">
            <a:hueOff val="0"/>
            <a:satOff val="0"/>
            <a:lumOff val="0"/>
            <a:alpha val="0"/>
          </a:schemeClr>
        </a:solid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47BBA628-93ED-2E4E-B910-FD2CF1980E43}">
      <dgm:prSet phldrT="[Text]" custT="1"/>
      <dgm:spPr>
        <a:solidFill>
          <a:srgbClr val="17B203"/>
        </a:solidFill>
        <a:effectLst>
          <a:glow rad="101600">
            <a:schemeClr val="accent6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en-US" sz="1100"/>
            <a:t>Korea wins Olympic Football Medal </a:t>
          </a:r>
        </a:p>
        <a:p>
          <a:r>
            <a:rPr lang="en-US" sz="1100"/>
            <a:t>=</a:t>
          </a:r>
        </a:p>
        <a:p>
          <a:r>
            <a:rPr lang="en-US" sz="1100"/>
            <a:t> Military Exemption</a:t>
          </a:r>
        </a:p>
      </dgm:t>
    </dgm:pt>
    <dgm:pt modelId="{DE026D5C-B782-7840-87A1-9D38A0ECA322}" type="parTrans" cxnId="{147AB428-CFAC-1F47-8B55-EAE3CEF99FF0}">
      <dgm:prSet/>
      <dgm:spPr/>
      <dgm:t>
        <a:bodyPr/>
        <a:lstStyle/>
        <a:p>
          <a:endParaRPr lang="en-US"/>
        </a:p>
      </dgm:t>
    </dgm:pt>
    <dgm:pt modelId="{3BFB0715-4443-CE4F-82D0-63E003D7B313}" type="sibTrans" cxnId="{147AB428-CFAC-1F47-8B55-EAE3CEF99FF0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733629D9-38D6-2B4E-A4BB-A5573A63D9D1}">
      <dgm:prSet phldrT="[Text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solidFill>
          <a:srgbClr val="F400FF"/>
        </a:solidFill>
        <a:ln/>
      </dgm:spPr>
      <dgm:t>
        <a:bodyPr/>
        <a:lstStyle/>
        <a:p>
          <a:r>
            <a:rPr lang="en-US" sz="1400" b="1"/>
            <a:t>Son's path to military exemption </a:t>
          </a:r>
        </a:p>
        <a:p>
          <a:r>
            <a:rPr lang="en-US" sz="1200" b="1"/>
            <a:t>OR</a:t>
          </a:r>
        </a:p>
        <a:p>
          <a:r>
            <a:rPr lang="en-US" sz="1400" b="1"/>
            <a:t>conscription</a:t>
          </a:r>
        </a:p>
      </dgm:t>
    </dgm:pt>
    <dgm:pt modelId="{BE3EF43F-748C-5A48-AB74-C989B84EC2F6}" type="parTrans" cxnId="{77FD52FD-27C7-9146-B55E-C2EEDB33B8E6}">
      <dgm:prSet/>
      <dgm:spPr/>
      <dgm:t>
        <a:bodyPr/>
        <a:lstStyle/>
        <a:p>
          <a:endParaRPr lang="en-US"/>
        </a:p>
      </dgm:t>
    </dgm:pt>
    <dgm:pt modelId="{F35C3AD4-99BD-1C46-BA11-B66F63A77C17}" type="sibTrans" cxnId="{77FD52FD-27C7-9146-B55E-C2EEDB33B8E6}">
      <dgm:prSet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124A9603-AC01-3D40-ABBA-27EDECE738E8}">
      <dgm:prSet phldrT="[Text]" custT="1"/>
      <dgm:spPr>
        <a:effectLst>
          <a:glow rad="139700">
            <a:srgbClr val="000090">
              <a:alpha val="40000"/>
            </a:srgb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en-US" sz="1200"/>
            <a:t>Korean CIVIC SERVICE </a:t>
          </a:r>
        </a:p>
        <a:p>
          <a:r>
            <a:rPr lang="en-US" sz="1000"/>
            <a:t>Alternative government desk jobs / public service work</a:t>
          </a:r>
          <a:endParaRPr lang="en-US" sz="1000"/>
        </a:p>
        <a:p>
          <a:endParaRPr lang="en-US" sz="900"/>
        </a:p>
        <a:p>
          <a:r>
            <a:rPr lang="en-US" sz="900"/>
            <a:t>*Son is inelibible for military and for army football team after dropping out of high school to join Hamburg SV in 2008. </a:t>
          </a:r>
        </a:p>
        <a:p>
          <a:r>
            <a:rPr lang="en-US" sz="1000"/>
            <a:t>No professional football for 21 months</a:t>
          </a:r>
        </a:p>
        <a:p>
          <a:r>
            <a:rPr lang="en-US" sz="1000" b="1">
              <a:solidFill>
                <a:srgbClr val="000000"/>
              </a:solidFill>
            </a:rPr>
            <a:t>END OF SERVICE: MAY 2022</a:t>
          </a:r>
        </a:p>
      </dgm:t>
    </dgm:pt>
    <dgm:pt modelId="{4D4614F7-7339-DF4D-BD2C-56A066872D0A}" type="parTrans" cxnId="{7529D2FB-C586-D04F-9852-453AA671E545}">
      <dgm:prSet/>
      <dgm:spPr/>
      <dgm:t>
        <a:bodyPr/>
        <a:lstStyle/>
        <a:p>
          <a:endParaRPr lang="en-US"/>
        </a:p>
      </dgm:t>
    </dgm:pt>
    <dgm:pt modelId="{A39E6835-F033-E84D-BBFC-F31AEBCA35E4}" type="sibTrans" cxnId="{7529D2FB-C586-D04F-9852-453AA671E545}">
      <dgm:prSet/>
      <dgm:spPr>
        <a:solidFill>
          <a:schemeClr val="lt1">
            <a:hueOff val="0"/>
            <a:satOff val="0"/>
            <a:lumOff val="0"/>
            <a:alpha val="0"/>
          </a:schemeClr>
        </a:solid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7F633EB5-177D-8442-8CFD-1646EEB5A953}">
      <dgm:prSet phldrT="[Text]" custT="1"/>
      <dgm:spPr>
        <a:solidFill>
          <a:schemeClr val="accent5">
            <a:hueOff val="0"/>
            <a:satOff val="0"/>
            <a:lumOff val="0"/>
          </a:schemeClr>
        </a:solid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en-US" sz="1000"/>
            <a:t>Transfer to Sangju Sangmu (Korean Army Team)</a:t>
          </a:r>
        </a:p>
        <a:p>
          <a:r>
            <a:rPr lang="en-US" sz="900"/>
            <a:t>*Prior to Sangju, must play at a K League club for 6 months + 21 months with army team</a:t>
          </a:r>
        </a:p>
        <a:p>
          <a:r>
            <a:rPr lang="en-US" sz="900">
              <a:solidFill>
                <a:schemeClr val="tx1"/>
              </a:solidFill>
            </a:rPr>
            <a:t>End of service: August 2022</a:t>
          </a:r>
        </a:p>
      </dgm:t>
    </dgm:pt>
    <dgm:pt modelId="{E1D0EBEF-F2BC-3A43-AE41-A01EFD7C4C31}" type="parTrans" cxnId="{9512F211-1D0F-2E4E-A725-89AC2649BA18}">
      <dgm:prSet/>
      <dgm:spPr/>
      <dgm:t>
        <a:bodyPr/>
        <a:lstStyle/>
        <a:p>
          <a:endParaRPr lang="en-US"/>
        </a:p>
      </dgm:t>
    </dgm:pt>
    <dgm:pt modelId="{B42D7A8D-0A74-D448-BC3A-967FEEDAEB4B}" type="sibTrans" cxnId="{9512F211-1D0F-2E4E-A725-89AC2649BA18}">
      <dgm:prSet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0F621952-5327-D845-A885-9B0139CE8E53}" type="pres">
      <dgm:prSet presAssocID="{D1E526E2-FAE0-FE4B-A2D0-D68D180838EB}" presName="Name0" presStyleCnt="0">
        <dgm:presLayoutVars>
          <dgm:chMax val="21"/>
          <dgm:chPref val="21"/>
        </dgm:presLayoutVars>
      </dgm:prSet>
      <dgm:spPr/>
    </dgm:pt>
    <dgm:pt modelId="{B5E4A136-EFE6-C243-8466-457ADE74B315}" type="pres">
      <dgm:prSet presAssocID="{385671E7-8407-0944-A1AA-9B7B75400C57}" presName="text1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710C600E-F328-5B44-8369-F310CDEEEE64}" type="pres">
      <dgm:prSet presAssocID="{385671E7-8407-0944-A1AA-9B7B75400C57}" presName="textRepeatNode" presStyleLbl="alignNode1" presStyleIdx="0" presStyleCnt="9" custScaleX="164794" custScaleY="159124" custLinFactNeighborX="44104" custLinFactNeighborY="-8717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14537C-232B-6949-B89F-3BF8A0C1C8B6}" type="pres">
      <dgm:prSet presAssocID="{385671E7-8407-0944-A1AA-9B7B75400C57}" presName="textaccent1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3C423ADE-E889-3149-AEF5-EAAC9C616FC9}" type="pres">
      <dgm:prSet presAssocID="{385671E7-8407-0944-A1AA-9B7B75400C57}" presName="accentRepeatNode" presStyleLbl="solidAlignAcc1" presStyleIdx="0" presStyleCnt="18" custFlipVert="0" custScaleX="100001" custScaleY="100001" custLinFactX="340318" custLinFactY="513306" custLinFactNeighborX="400000" custLinFactNeighborY="60000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8A9A1F15-6F20-9D40-BE9C-0122070033A2}" type="pres">
      <dgm:prSet presAssocID="{3E10C0C5-8212-6346-A5C3-78624E84D4C9}" presName="image1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09B756F9-6389-1647-B5E1-B22133803C7D}" type="pres">
      <dgm:prSet presAssocID="{3E10C0C5-8212-6346-A5C3-78624E84D4C9}" presName="imageRepeatNode" presStyleLbl="alignAcc1" presStyleIdx="0" presStyleCnt="9" custScaleX="140591" custScaleY="101658" custLinFactX="169425" custLinFactY="-200000" custLinFactNeighborX="200000" custLinFactNeighborY="-258040"/>
      <dgm:spPr>
        <a:prstGeom prst="rect">
          <a:avLst/>
        </a:prstGeom>
      </dgm:spPr>
    </dgm:pt>
    <dgm:pt modelId="{D8E3BBD2-244F-9A4B-860D-AE2A0AD79DE9}" type="pres">
      <dgm:prSet presAssocID="{3E10C0C5-8212-6346-A5C3-78624E84D4C9}" presName="imageaccent1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10D18B94-45FF-E542-80F2-CEF3E609AE4A}" type="pres">
      <dgm:prSet presAssocID="{3E10C0C5-8212-6346-A5C3-78624E84D4C9}" presName="accentRepeatNode" presStyleLbl="solidAlignAcc1" presStyleIdx="1" presStyleCnt="18" custLinFactX="300000" custLinFactY="131940" custLinFactNeighborX="314228" custLinFactNeighborY="200000"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E571FA60-7052-104D-9675-5152A1108BE6}" type="pres">
      <dgm:prSet presAssocID="{EC76526F-DDBB-1F41-9497-884B86498122}" presName="text2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76CF87C5-D992-7248-B32F-003D057E5EB9}" type="pres">
      <dgm:prSet presAssocID="{EC76526F-DDBB-1F41-9497-884B86498122}" presName="textRepeatNode" presStyleLbl="alignNode1" presStyleIdx="1" presStyleCnt="9" custScaleX="135846" custScaleY="129124" custLinFactX="-19901" custLinFactY="-100000" custLinFactNeighborX="-100000" custLinFactNeighborY="-13219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5601E-2224-A940-A958-B776640A70C7}" type="pres">
      <dgm:prSet presAssocID="{EC76526F-DDBB-1F41-9497-884B86498122}" presName="textaccent2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8913D63E-2A71-CE40-8CF0-8DDA16431A05}" type="pres">
      <dgm:prSet presAssocID="{EC76526F-DDBB-1F41-9497-884B86498122}" presName="accentRepeatNode" presStyleLbl="solidAlignAcc1" presStyleIdx="2" presStyleCnt="18" custLinFactX="-500000" custLinFactY="-700000" custLinFactNeighborX="-577942" custLinFactNeighborY="-797232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36F5950A-0B33-5641-BE76-2D201B00C2F8}" type="pres">
      <dgm:prSet presAssocID="{383C1CAB-21C0-9C49-B949-CBF71655A11C}" presName="image2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D3526B5B-FAA9-B749-ABB3-C2EAE2815EC2}" type="pres">
      <dgm:prSet presAssocID="{383C1CAB-21C0-9C49-B949-CBF71655A11C}" presName="imageRepeatNode" presStyleLbl="alignAcc1" presStyleIdx="1" presStyleCnt="9" custScaleX="148359" custScaleY="155419" custLinFactX="100000" custLinFactY="-200000" custLinFactNeighborX="165891" custLinFactNeighborY="-256793"/>
      <dgm:spPr>
        <a:prstGeom prst="roundRect">
          <a:avLst/>
        </a:prstGeom>
      </dgm:spPr>
    </dgm:pt>
    <dgm:pt modelId="{1E88E11E-38E2-DA4C-9EBE-8C2A6ED0EFFC}" type="pres">
      <dgm:prSet presAssocID="{383C1CAB-21C0-9C49-B949-CBF71655A11C}" presName="imageaccent2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2FCA9EE1-6E96-614D-9716-25011592C0FF}" type="pres">
      <dgm:prSet presAssocID="{383C1CAB-21C0-9C49-B949-CBF71655A11C}" presName="accentRepeatNode" presStyleLbl="solidAlignAcc1" presStyleIdx="3" presStyleCnt="18" custLinFactX="200000" custLinFactY="-1408250" custLinFactNeighborX="273457" custLinFactNeighborY="-150000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5BE4526A-33FF-9347-8CBC-7DA1237D1F1D}" type="pres">
      <dgm:prSet presAssocID="{01C506AC-BBF7-E942-BBF1-5C68662187BE}" presName="text3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1131B218-F697-9349-B668-9A200311EB29}" type="pres">
      <dgm:prSet presAssocID="{01C506AC-BBF7-E942-BBF1-5C68662187BE}" presName="textRepeatNode" presStyleLbl="alignNode1" presStyleIdx="2" presStyleCnt="9" custScaleX="189374" custScaleY="203527" custLinFactX="100000" custLinFactY="-100000" custLinFactNeighborX="186773" custLinFactNeighborY="-1335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B4494-17AB-A944-B0CA-5B0695852C2F}" type="pres">
      <dgm:prSet presAssocID="{01C506AC-BBF7-E942-BBF1-5C68662187BE}" presName="textaccent3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E9FFE90A-4D2E-1946-8BA0-65ACB56477EC}" type="pres">
      <dgm:prSet presAssocID="{01C506AC-BBF7-E942-BBF1-5C68662187BE}" presName="accentRepeatNode" presStyleLbl="solidAlignAcc1" presStyleIdx="4" presStyleCnt="18" custLinFactX="200000" custLinFactY="1200000" custLinFactNeighborX="207490" custLinFactNeighborY="1246569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760B2CBE-77FC-1240-A5E8-140F44A4EF92}" type="pres">
      <dgm:prSet presAssocID="{1DD252D7-D9E1-9A43-9BE4-65F5498D6522}" presName="image3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087C35F5-6B31-244B-8410-CE8722A6212B}" type="pres">
      <dgm:prSet presAssocID="{1DD252D7-D9E1-9A43-9BE4-65F5498D6522}" presName="imageRepeatNode" presStyleLbl="alignAcc1" presStyleIdx="2" presStyleCnt="9" custLinFactX="149216" custLinFactNeighborX="200000" custLinFactNeighborY="-57019"/>
      <dgm:spPr/>
    </dgm:pt>
    <dgm:pt modelId="{705F80C3-AC78-5742-8B61-CAA34CF072B8}" type="pres">
      <dgm:prSet presAssocID="{1DD252D7-D9E1-9A43-9BE4-65F5498D6522}" presName="imageaccent3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01503D4D-1925-2B45-9D70-086EE9AC6FFD}" type="pres">
      <dgm:prSet presAssocID="{1DD252D7-D9E1-9A43-9BE4-65F5498D6522}" presName="accentRepeatNode" presStyleLbl="solidAlignAcc1" presStyleIdx="5" presStyleCnt="18" custLinFactX="-211275" custLinFactY="-200000" custLinFactNeighborX="-300000" custLinFactNeighborY="-238176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E4A0030B-A55E-1741-A8E3-EBF231626358}" type="pres">
      <dgm:prSet presAssocID="{CE113B67-D0A7-A148-AD0C-67DBF5F8A1C9}" presName="text4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8D0C68B9-CBFD-9C46-8D34-83C6118E25D5}" type="pres">
      <dgm:prSet presAssocID="{CE113B67-D0A7-A148-AD0C-67DBF5F8A1C9}" presName="textRepeatNode" presStyleLbl="alignNode1" presStyleIdx="3" presStyleCnt="9" custScaleX="158965" custScaleY="155181" custLinFactX="-95146" custLinFactY="100000" custLinFactNeighborX="-100000" custLinFactNeighborY="1286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D55A1-6148-C347-81B8-0635B80D9010}" type="pres">
      <dgm:prSet presAssocID="{CE113B67-D0A7-A148-AD0C-67DBF5F8A1C9}" presName="textaccent4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C233D61B-8B5E-514B-A187-12508EC2C3F5}" type="pres">
      <dgm:prSet presAssocID="{CE113B67-D0A7-A148-AD0C-67DBF5F8A1C9}" presName="accentRepeatNode" presStyleLbl="solidAlignAcc1" presStyleIdx="6" presStyleCnt="18" custLinFactX="-155762" custLinFactY="-963089" custLinFactNeighborX="-200000" custLinFactNeighborY="-100000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1DD2EDA2-A83A-E940-85AF-26F04603FFA4}" type="pres">
      <dgm:prSet presAssocID="{6428C4E0-B844-524F-878E-6DAEE3B7D88E}" presName="image4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2A79AEDE-73B5-834C-8700-8B3B26B2089E}" type="pres">
      <dgm:prSet presAssocID="{6428C4E0-B844-524F-878E-6DAEE3B7D88E}" presName="imageRepeatNode" presStyleLbl="alignAcc1" presStyleIdx="3" presStyleCnt="9" custLinFactX="52592" custLinFactY="-68626" custLinFactNeighborX="100000" custLinFactNeighborY="-100000"/>
      <dgm:spPr/>
    </dgm:pt>
    <dgm:pt modelId="{DBA70F91-2E9F-7C42-953E-5FCA05E0D3A8}" type="pres">
      <dgm:prSet presAssocID="{6428C4E0-B844-524F-878E-6DAEE3B7D88E}" presName="imageaccent4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849E8040-7FFE-4F48-9677-BA415C843007}" type="pres">
      <dgm:prSet presAssocID="{6428C4E0-B844-524F-878E-6DAEE3B7D88E}" presName="accentRepeatNode" presStyleLbl="solidAlignAcc1" presStyleIdx="7" presStyleCnt="18" custFlipVert="1" custFlipHor="1" custScaleX="100000" custLinFactX="-797727" custLinFactY="-861327" custLinFactNeighborX="-800000" custLinFactNeighborY="-90000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A6677543-DD7A-9A41-967B-B72B0C4A00FF}" type="pres">
      <dgm:prSet presAssocID="{47BBA628-93ED-2E4E-B910-FD2CF1980E43}" presName="text5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79602090-DEB8-7643-9545-F4AEF3EA08B0}" type="pres">
      <dgm:prSet presAssocID="{47BBA628-93ED-2E4E-B910-FD2CF1980E43}" presName="textRepeatNode" presStyleLbl="alignNode1" presStyleIdx="4" presStyleCnt="9" custScaleX="177112" custScaleY="195018" custLinFactNeighborX="-17922" custLinFactNeighborY="8972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C8A1CA-6F8C-C64B-B999-27EAD3BA7D1C}" type="pres">
      <dgm:prSet presAssocID="{47BBA628-93ED-2E4E-B910-FD2CF1980E43}" presName="textaccent5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60B294DB-CADE-6B49-8C83-DB07A547E930}" type="pres">
      <dgm:prSet presAssocID="{47BBA628-93ED-2E4E-B910-FD2CF1980E43}" presName="accentRepeatNode" presStyleLbl="solidAlignAcc1" presStyleIdx="8" presStyleCnt="18" custLinFactX="-1307043" custLinFactY="-129478" custLinFactNeighborX="-1400000" custLinFactNeighborY="-20000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334B3999-DDE8-D643-BD39-CC7C8AE81CF8}" type="pres">
      <dgm:prSet presAssocID="{3BFB0715-4443-CE4F-82D0-63E003D7B313}" presName="image5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B97D1A8E-4869-0D4E-AE22-B3BC917C2DE6}" type="pres">
      <dgm:prSet presAssocID="{3BFB0715-4443-CE4F-82D0-63E003D7B313}" presName="imageRepeatNode" presStyleLbl="alignAcc1" presStyleIdx="4" presStyleCnt="9" custLinFactNeighborX="41921" custLinFactNeighborY="29394"/>
      <dgm:spPr/>
    </dgm:pt>
    <dgm:pt modelId="{A16C7250-9073-984A-AC69-8EE054C8A7BA}" type="pres">
      <dgm:prSet presAssocID="{3BFB0715-4443-CE4F-82D0-63E003D7B313}" presName="imageaccent5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E31F7C06-9CA2-4B4A-A4D9-7C891C7B1F02}" type="pres">
      <dgm:prSet presAssocID="{3BFB0715-4443-CE4F-82D0-63E003D7B313}" presName="accentRepeatNode" presStyleLbl="solidAlignAcc1" presStyleIdx="9" presStyleCnt="18" custLinFactX="-1300000" custLinFactY="600000" custLinFactNeighborX="-1363021" custLinFactNeighborY="669383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473D46E0-3276-1F4C-8C23-FB9ECEEE616C}" type="pres">
      <dgm:prSet presAssocID="{A0BD7787-27B8-234C-A3E2-FA376D87B97E}" presName="text6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CB99A1CA-FC62-A64C-B8C6-CEB8247EC727}" type="pres">
      <dgm:prSet presAssocID="{A0BD7787-27B8-234C-A3E2-FA376D87B97E}" presName="textRepeatNode" presStyleLbl="alignNode1" presStyleIdx="5" presStyleCnt="9" custScaleX="124921" custScaleY="132253" custLinFactX="-100000" custLinFactY="-139577" custLinFactNeighborX="-139150" custLinFactNeighborY="-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4794CD-DCFC-024C-91F5-E40E78FC9A83}" type="pres">
      <dgm:prSet presAssocID="{A0BD7787-27B8-234C-A3E2-FA376D87B97E}" presName="textaccent6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823FA5D1-9B87-0F46-A83C-05630418E1E5}" type="pres">
      <dgm:prSet presAssocID="{A0BD7787-27B8-234C-A3E2-FA376D87B97E}" presName="accentRepeatNode" presStyleLbl="solidAlignAcc1" presStyleIdx="10" presStyleCnt="18" custLinFactX="-1300000" custLinFactY="-100000" custLinFactNeighborX="-1361963" custLinFactNeighborY="-178694"/>
      <dgm:spPr>
        <a:ln>
          <a:solidFill>
            <a:schemeClr val="accent5">
              <a:lumMod val="75000"/>
            </a:schemeClr>
          </a:solidFill>
        </a:ln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84BA4548-8B3B-E648-91AB-3C4B2959B9D0}" type="pres">
      <dgm:prSet presAssocID="{5A710C53-52DB-364E-83A1-C2D357F13473}" presName="image6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42228CD9-EEC6-3C49-BF32-AD42D662A25A}" type="pres">
      <dgm:prSet presAssocID="{5A710C53-52DB-364E-83A1-C2D357F13473}" presName="imageRepeatNode" presStyleLbl="alignAcc1" presStyleIdx="5" presStyleCnt="9" custLinFactX="100000" custLinFactY="-100000" custLinFactNeighborX="111923" custLinFactNeighborY="-150368"/>
      <dgm:spPr/>
    </dgm:pt>
    <dgm:pt modelId="{F118F84F-3155-234B-B658-A0F230351089}" type="pres">
      <dgm:prSet presAssocID="{5A710C53-52DB-364E-83A1-C2D357F13473}" presName="imageaccent6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EB690068-A5F5-6C4E-B1D2-CF1D6AC7ADEC}" type="pres">
      <dgm:prSet presAssocID="{5A710C53-52DB-364E-83A1-C2D357F13473}" presName="accentRepeatNode" presStyleLbl="solidAlignAcc1" presStyleIdx="11" presStyleCnt="18" custLinFactX="-1313921" custLinFactY="-962083" custLinFactNeighborX="-1400000" custLinFactNeighborY="-100000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D0491679-68E1-1341-8472-02DE3E4ACBAC}" type="pres">
      <dgm:prSet presAssocID="{733629D9-38D6-2B4E-A4BB-A5573A63D9D1}" presName="text7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576C71A4-6118-2F42-96C4-349FE2F2A825}" type="pres">
      <dgm:prSet presAssocID="{733629D9-38D6-2B4E-A4BB-A5573A63D9D1}" presName="textRepeatNode" presStyleLbl="alignNode1" presStyleIdx="6" presStyleCnt="9" custScaleX="180449" custScaleY="166980" custLinFactY="-243298" custLinFactNeighborX="13227" custLinFactNeighborY="-300000">
        <dgm:presLayoutVars>
          <dgm:chMax val="0"/>
          <dgm:chPref val="0"/>
          <dgm:bulletEnabled val="1"/>
        </dgm:presLayoutVars>
      </dgm:prSet>
      <dgm:spPr>
        <a:prstGeom prst="flowChartOffpageConnector">
          <a:avLst/>
        </a:prstGeom>
      </dgm:spPr>
      <dgm:t>
        <a:bodyPr/>
        <a:lstStyle/>
        <a:p>
          <a:endParaRPr lang="en-US"/>
        </a:p>
      </dgm:t>
    </dgm:pt>
    <dgm:pt modelId="{5BBC79B2-A888-FE49-BC66-3F9BBF27C5BA}" type="pres">
      <dgm:prSet presAssocID="{733629D9-38D6-2B4E-A4BB-A5573A63D9D1}" presName="textaccent7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AB90E714-5661-CC40-9542-D68ABC9750D7}" type="pres">
      <dgm:prSet presAssocID="{733629D9-38D6-2B4E-A4BB-A5573A63D9D1}" presName="accentRepeatNode" presStyleLbl="solidAlignAcc1" presStyleIdx="12" presStyleCnt="18" custLinFactX="400000" custLinFactY="-502735" custLinFactNeighborX="435059" custLinFactNeighborY="-60000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122DD5CE-5BB7-4140-9ABF-3D183BF06AEB}" type="pres">
      <dgm:prSet presAssocID="{F35C3AD4-99BD-1C46-BA11-B66F63A77C17}" presName="image7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3557270E-4C10-2943-88AE-7A58CD07D8BE}" type="pres">
      <dgm:prSet presAssocID="{F35C3AD4-99BD-1C46-BA11-B66F63A77C17}" presName="imageRepeatNode" presStyleLbl="alignAcc1" presStyleIdx="6" presStyleCnt="9" custScaleX="158541" custScaleY="147655" custLinFactX="200000" custLinFactNeighborX="216767" custLinFactNeighborY="86191"/>
      <dgm:spPr>
        <a:prstGeom prst="roundRect">
          <a:avLst/>
        </a:prstGeom>
      </dgm:spPr>
    </dgm:pt>
    <dgm:pt modelId="{627E225D-6688-0241-A8A7-DA614CE25794}" type="pres">
      <dgm:prSet presAssocID="{F35C3AD4-99BD-1C46-BA11-B66F63A77C17}" presName="imageaccent7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80A2A0A9-FE54-E342-9DAD-8BF635258343}" type="pres">
      <dgm:prSet presAssocID="{F35C3AD4-99BD-1C46-BA11-B66F63A77C17}" presName="accentRepeatNode" presStyleLbl="solidAlignAcc1" presStyleIdx="13" presStyleCnt="18" custLinFactX="407427" custLinFactY="-600000" custLinFactNeighborX="500000" custLinFactNeighborY="-610799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9DB490C8-6AB8-FB44-935B-F78C628560F7}" type="pres">
      <dgm:prSet presAssocID="{124A9603-AC01-3D40-ABBA-27EDECE738E8}" presName="text8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0456D9CF-4753-314E-A1DA-B64EF206191A}" type="pres">
      <dgm:prSet presAssocID="{124A9603-AC01-3D40-ABBA-27EDECE738E8}" presName="textRepeatNode" presStyleLbl="alignNode1" presStyleIdx="7" presStyleCnt="9" custScaleX="258554" custScaleY="260041" custLinFactX="-100000" custLinFactY="43140" custLinFactNeighborX="-122648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AB53AA-3829-E241-8918-5570F8CE9BC8}" type="pres">
      <dgm:prSet presAssocID="{124A9603-AC01-3D40-ABBA-27EDECE738E8}" presName="textaccent8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CFE05ECA-FE57-9141-8248-F6F4AC7B3984}" type="pres">
      <dgm:prSet presAssocID="{124A9603-AC01-3D40-ABBA-27EDECE738E8}" presName="accentRepeatNode" presStyleLbl="solidAlignAcc1" presStyleIdx="14" presStyleCnt="18" custLinFactX="-1300000" custLinFactY="100000" custLinFactNeighborX="-1357483" custLinFactNeighborY="180118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BBDEEAD4-12DC-9B4B-B00F-6276B6F06CAA}" type="pres">
      <dgm:prSet presAssocID="{A39E6835-F033-E84D-BBFC-F31AEBCA35E4}" presName="image8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29CAEFF9-94A9-F14D-A362-F2D634E3EA40}" type="pres">
      <dgm:prSet presAssocID="{A39E6835-F033-E84D-BBFC-F31AEBCA35E4}" presName="imageRepeatNode" presStyleLbl="alignAcc1" presStyleIdx="7" presStyleCnt="9" custScaleX="75401" custScaleY="70330" custLinFactY="-135598" custLinFactNeighborX="66947" custLinFactNeighborY="-200000"/>
      <dgm:spPr>
        <a:prstGeom prst="hexagon">
          <a:avLst/>
        </a:prstGeom>
      </dgm:spPr>
    </dgm:pt>
    <dgm:pt modelId="{C0706A27-3614-3649-9037-A1AA510E7607}" type="pres">
      <dgm:prSet presAssocID="{A39E6835-F033-E84D-BBFC-F31AEBCA35E4}" presName="imageaccent8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196835A8-0EEF-5145-A3E8-14B3880CEBBB}" type="pres">
      <dgm:prSet presAssocID="{A39E6835-F033-E84D-BBFC-F31AEBCA35E4}" presName="accentRepeatNode" presStyleLbl="solidAlignAcc1" presStyleIdx="15" presStyleCnt="18" custLinFactX="-1700000" custLinFactY="365088" custLinFactNeighborX="-1734622" custLinFactNeighborY="40000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342BBC8C-DC82-DE4B-BA5D-A201049CB6EC}" type="pres">
      <dgm:prSet presAssocID="{7F633EB5-177D-8442-8CFD-1646EEB5A953}" presName="text9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A5400962-8A8A-7D42-AEAF-9926BAB21FF6}" type="pres">
      <dgm:prSet presAssocID="{7F633EB5-177D-8442-8CFD-1646EEB5A953}" presName="textRepeatNode" presStyleLbl="alignNode1" presStyleIdx="8" presStyleCnt="9" custScaleX="186143" custScaleY="190133" custLinFactX="-200000" custLinFactY="218225" custLinFactNeighborX="-223278" custLinFactNeighborY="3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66921C-15B9-3E42-874B-B39A8B26021F}" type="pres">
      <dgm:prSet presAssocID="{7F633EB5-177D-8442-8CFD-1646EEB5A953}" presName="textaccent9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D8B3A7E3-4768-F846-B2FA-31AE4062B893}" type="pres">
      <dgm:prSet presAssocID="{7F633EB5-177D-8442-8CFD-1646EEB5A953}" presName="accentRepeatNode" presStyleLbl="solidAlignAcc1" presStyleIdx="16" presStyleCnt="18" custLinFactX="-1700000" custLinFactY="1063988" custLinFactNeighborX="-1701294" custLinFactNeighborY="1100000"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  <dgm:pt modelId="{46FE4E92-2D27-6949-818E-889222D72D66}" type="pres">
      <dgm:prSet presAssocID="{B42D7A8D-0A74-D448-BC3A-967FEEDAEB4B}" presName="image9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49818881-9C50-5E4A-9730-53C21B0FD1DE}" type="pres">
      <dgm:prSet presAssocID="{B42D7A8D-0A74-D448-BC3A-967FEEDAEB4B}" presName="imageRepeatNode" presStyleLbl="alignAcc1" presStyleIdx="8" presStyleCnt="9" custScaleX="48547" custScaleY="43560" custLinFactX="-127375" custLinFactY="-126738" custLinFactNeighborX="-200000" custLinFactNeighborY="-200000"/>
      <dgm:spPr/>
    </dgm:pt>
    <dgm:pt modelId="{6881BA56-F257-A147-8AD4-730211DEB9C4}" type="pres">
      <dgm:prSet presAssocID="{B42D7A8D-0A74-D448-BC3A-967FEEDAEB4B}" presName="imageaccent9" presStyleCnt="0"/>
      <dgm:spPr>
        <a:scene3d>
          <a:camera prst="orthographicFront"/>
          <a:lightRig rig="threePt" dir="t"/>
        </a:scene3d>
        <a:sp3d>
          <a:bevelT w="114300" prst="hardEdge"/>
        </a:sp3d>
      </dgm:spPr>
    </dgm:pt>
    <dgm:pt modelId="{FC7056C8-0B8D-3B40-96F6-7EBD527A821A}" type="pres">
      <dgm:prSet presAssocID="{B42D7A8D-0A74-D448-BC3A-967FEEDAEB4B}" presName="accentRepeatNode" presStyleLbl="solidAlignAcc1" presStyleIdx="17" presStyleCnt="18" custLinFactX="-1590076" custLinFactY="967214" custLinFactNeighborX="-1600000" custLinFactNeighborY="1000000"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endParaRPr lang="en-US"/>
        </a:p>
      </dgm:t>
    </dgm:pt>
  </dgm:ptLst>
  <dgm:cxnLst>
    <dgm:cxn modelId="{7A5B8D8C-66C3-A644-B942-FCB97C1B17D6}" type="presOf" srcId="{5A710C53-52DB-364E-83A1-C2D357F13473}" destId="{42228CD9-EEC6-3C49-BF32-AD42D662A25A}" srcOrd="0" destOrd="0" presId="urn:microsoft.com/office/officeart/2008/layout/HexagonCluster"/>
    <dgm:cxn modelId="{BF93BEA5-8BEB-314B-9A1E-707A3A9F88A2}" srcId="{D1E526E2-FAE0-FE4B-A2D0-D68D180838EB}" destId="{A0BD7787-27B8-234C-A3E2-FA376D87B97E}" srcOrd="5" destOrd="0" parTransId="{88A74B66-4D55-FA44-BAD1-2778CA58F5E3}" sibTransId="{5A710C53-52DB-364E-83A1-C2D357F13473}"/>
    <dgm:cxn modelId="{57BE7FE6-3BD8-6C41-AEBE-68DD2F4C898C}" type="presOf" srcId="{383C1CAB-21C0-9C49-B949-CBF71655A11C}" destId="{D3526B5B-FAA9-B749-ABB3-C2EAE2815EC2}" srcOrd="0" destOrd="0" presId="urn:microsoft.com/office/officeart/2008/layout/HexagonCluster"/>
    <dgm:cxn modelId="{C43F50A0-201C-3640-BA4C-9FD9F3F08CCC}" srcId="{D1E526E2-FAE0-FE4B-A2D0-D68D180838EB}" destId="{01C506AC-BBF7-E942-BBF1-5C68662187BE}" srcOrd="2" destOrd="0" parTransId="{602F3E8D-3F04-E449-AFCC-B07CF2DA3257}" sibTransId="{1DD252D7-D9E1-9A43-9BE4-65F5498D6522}"/>
    <dgm:cxn modelId="{5E3CAFAD-33E6-D64C-9E27-F8D4A29DB4AE}" type="presOf" srcId="{385671E7-8407-0944-A1AA-9B7B75400C57}" destId="{710C600E-F328-5B44-8369-F310CDEEEE64}" srcOrd="0" destOrd="0" presId="urn:microsoft.com/office/officeart/2008/layout/HexagonCluster"/>
    <dgm:cxn modelId="{C2EF18C1-977A-9749-89C5-644EE30AE672}" type="presOf" srcId="{733629D9-38D6-2B4E-A4BB-A5573A63D9D1}" destId="{576C71A4-6118-2F42-96C4-349FE2F2A825}" srcOrd="0" destOrd="0" presId="urn:microsoft.com/office/officeart/2008/layout/HexagonCluster"/>
    <dgm:cxn modelId="{15A7D627-1DEB-B54E-91B6-604FDBD09EA2}" srcId="{D1E526E2-FAE0-FE4B-A2D0-D68D180838EB}" destId="{CE113B67-D0A7-A148-AD0C-67DBF5F8A1C9}" srcOrd="3" destOrd="0" parTransId="{909F7C0D-BF3D-C94B-A793-7B157B99554C}" sibTransId="{6428C4E0-B844-524F-878E-6DAEE3B7D88E}"/>
    <dgm:cxn modelId="{9512F211-1D0F-2E4E-A725-89AC2649BA18}" srcId="{D1E526E2-FAE0-FE4B-A2D0-D68D180838EB}" destId="{7F633EB5-177D-8442-8CFD-1646EEB5A953}" srcOrd="8" destOrd="0" parTransId="{E1D0EBEF-F2BC-3A43-AE41-A01EFD7C4C31}" sibTransId="{B42D7A8D-0A74-D448-BC3A-967FEEDAEB4B}"/>
    <dgm:cxn modelId="{1C638451-9F47-1C41-922B-FFFEA7CC8381}" type="presOf" srcId="{7F633EB5-177D-8442-8CFD-1646EEB5A953}" destId="{A5400962-8A8A-7D42-AEAF-9926BAB21FF6}" srcOrd="0" destOrd="0" presId="urn:microsoft.com/office/officeart/2008/layout/HexagonCluster"/>
    <dgm:cxn modelId="{A89658B5-3443-F44F-90B1-EDD2A527BD74}" type="presOf" srcId="{01C506AC-BBF7-E942-BBF1-5C68662187BE}" destId="{1131B218-F697-9349-B668-9A200311EB29}" srcOrd="0" destOrd="0" presId="urn:microsoft.com/office/officeart/2008/layout/HexagonCluster"/>
    <dgm:cxn modelId="{EF686C6C-4B20-854E-8A08-4364EF01F373}" type="presOf" srcId="{D1E526E2-FAE0-FE4B-A2D0-D68D180838EB}" destId="{0F621952-5327-D845-A885-9B0139CE8E53}" srcOrd="0" destOrd="0" presId="urn:microsoft.com/office/officeart/2008/layout/HexagonCluster"/>
    <dgm:cxn modelId="{2ECEF216-F81A-854D-A4A2-204393E15138}" type="presOf" srcId="{B42D7A8D-0A74-D448-BC3A-967FEEDAEB4B}" destId="{49818881-9C50-5E4A-9730-53C21B0FD1DE}" srcOrd="0" destOrd="0" presId="urn:microsoft.com/office/officeart/2008/layout/HexagonCluster"/>
    <dgm:cxn modelId="{B15F3CB9-4E81-3C4F-81CC-CD166BE0890C}" type="presOf" srcId="{1DD252D7-D9E1-9A43-9BE4-65F5498D6522}" destId="{087C35F5-6B31-244B-8410-CE8722A6212B}" srcOrd="0" destOrd="0" presId="urn:microsoft.com/office/officeart/2008/layout/HexagonCluster"/>
    <dgm:cxn modelId="{5BE6DB15-C7B8-F346-A26C-5696B12FF479}" type="presOf" srcId="{124A9603-AC01-3D40-ABBA-27EDECE738E8}" destId="{0456D9CF-4753-314E-A1DA-B64EF206191A}" srcOrd="0" destOrd="0" presId="urn:microsoft.com/office/officeart/2008/layout/HexagonCluster"/>
    <dgm:cxn modelId="{77FD52FD-27C7-9146-B55E-C2EEDB33B8E6}" srcId="{D1E526E2-FAE0-FE4B-A2D0-D68D180838EB}" destId="{733629D9-38D6-2B4E-A4BB-A5573A63D9D1}" srcOrd="6" destOrd="0" parTransId="{BE3EF43F-748C-5A48-AB74-C989B84EC2F6}" sibTransId="{F35C3AD4-99BD-1C46-BA11-B66F63A77C17}"/>
    <dgm:cxn modelId="{3C9E3A18-94D2-0848-91D1-69607454CD81}" type="presOf" srcId="{EC76526F-DDBB-1F41-9497-884B86498122}" destId="{76CF87C5-D992-7248-B32F-003D057E5EB9}" srcOrd="0" destOrd="0" presId="urn:microsoft.com/office/officeart/2008/layout/HexagonCluster"/>
    <dgm:cxn modelId="{8047563F-B857-774E-9727-1625BA92A7B2}" type="presOf" srcId="{CE113B67-D0A7-A148-AD0C-67DBF5F8A1C9}" destId="{8D0C68B9-CBFD-9C46-8D34-83C6118E25D5}" srcOrd="0" destOrd="0" presId="urn:microsoft.com/office/officeart/2008/layout/HexagonCluster"/>
    <dgm:cxn modelId="{147AB428-CFAC-1F47-8B55-EAE3CEF99FF0}" srcId="{D1E526E2-FAE0-FE4B-A2D0-D68D180838EB}" destId="{47BBA628-93ED-2E4E-B910-FD2CF1980E43}" srcOrd="4" destOrd="0" parTransId="{DE026D5C-B782-7840-87A1-9D38A0ECA322}" sibTransId="{3BFB0715-4443-CE4F-82D0-63E003D7B313}"/>
    <dgm:cxn modelId="{9688552B-D62D-944A-87AD-9CC7773358D8}" type="presOf" srcId="{6428C4E0-B844-524F-878E-6DAEE3B7D88E}" destId="{2A79AEDE-73B5-834C-8700-8B3B26B2089E}" srcOrd="0" destOrd="0" presId="urn:microsoft.com/office/officeart/2008/layout/HexagonCluster"/>
    <dgm:cxn modelId="{E3766DE1-5E61-D048-B0B1-28B17ACC140A}" srcId="{D1E526E2-FAE0-FE4B-A2D0-D68D180838EB}" destId="{EC76526F-DDBB-1F41-9497-884B86498122}" srcOrd="1" destOrd="0" parTransId="{35F86982-2885-6847-A928-2B50783955F5}" sibTransId="{383C1CAB-21C0-9C49-B949-CBF71655A11C}"/>
    <dgm:cxn modelId="{F5154465-9571-6248-8BAD-0A75F2955CF3}" type="presOf" srcId="{A39E6835-F033-E84D-BBFC-F31AEBCA35E4}" destId="{29CAEFF9-94A9-F14D-A362-F2D634E3EA40}" srcOrd="0" destOrd="0" presId="urn:microsoft.com/office/officeart/2008/layout/HexagonCluster"/>
    <dgm:cxn modelId="{D43D574A-9FDD-EE49-8C48-A7783AC633A6}" type="presOf" srcId="{A0BD7787-27B8-234C-A3E2-FA376D87B97E}" destId="{CB99A1CA-FC62-A64C-B8C6-CEB8247EC727}" srcOrd="0" destOrd="0" presId="urn:microsoft.com/office/officeart/2008/layout/HexagonCluster"/>
    <dgm:cxn modelId="{AE0F8833-F5D9-0B48-80F6-37DD453D0B98}" type="presOf" srcId="{F35C3AD4-99BD-1C46-BA11-B66F63A77C17}" destId="{3557270E-4C10-2943-88AE-7A58CD07D8BE}" srcOrd="0" destOrd="0" presId="urn:microsoft.com/office/officeart/2008/layout/HexagonCluster"/>
    <dgm:cxn modelId="{7529D2FB-C586-D04F-9852-453AA671E545}" srcId="{D1E526E2-FAE0-FE4B-A2D0-D68D180838EB}" destId="{124A9603-AC01-3D40-ABBA-27EDECE738E8}" srcOrd="7" destOrd="0" parTransId="{4D4614F7-7339-DF4D-BD2C-56A066872D0A}" sibTransId="{A39E6835-F033-E84D-BBFC-F31AEBCA35E4}"/>
    <dgm:cxn modelId="{82E43051-0D81-6043-AEB3-E3D9C76390EB}" srcId="{D1E526E2-FAE0-FE4B-A2D0-D68D180838EB}" destId="{385671E7-8407-0944-A1AA-9B7B75400C57}" srcOrd="0" destOrd="0" parTransId="{6EAB254E-2CDB-3A42-8537-98C5CCE7A762}" sibTransId="{3E10C0C5-8212-6346-A5C3-78624E84D4C9}"/>
    <dgm:cxn modelId="{7CD01E04-B7CD-B447-9FB0-AD01C9A0FEDB}" type="presOf" srcId="{3E10C0C5-8212-6346-A5C3-78624E84D4C9}" destId="{09B756F9-6389-1647-B5E1-B22133803C7D}" srcOrd="0" destOrd="0" presId="urn:microsoft.com/office/officeart/2008/layout/HexagonCluster"/>
    <dgm:cxn modelId="{53DF27E0-FD1D-B846-8178-C6F3DCB3A039}" type="presOf" srcId="{3BFB0715-4443-CE4F-82D0-63E003D7B313}" destId="{B97D1A8E-4869-0D4E-AE22-B3BC917C2DE6}" srcOrd="0" destOrd="0" presId="urn:microsoft.com/office/officeart/2008/layout/HexagonCluster"/>
    <dgm:cxn modelId="{1D3D100F-9925-A645-B440-8F974B88455B}" type="presOf" srcId="{47BBA628-93ED-2E4E-B910-FD2CF1980E43}" destId="{79602090-DEB8-7643-9545-F4AEF3EA08B0}" srcOrd="0" destOrd="0" presId="urn:microsoft.com/office/officeart/2008/layout/HexagonCluster"/>
    <dgm:cxn modelId="{8F60ADFB-498D-4749-A363-4C26DA5819A0}" type="presParOf" srcId="{0F621952-5327-D845-A885-9B0139CE8E53}" destId="{B5E4A136-EFE6-C243-8466-457ADE74B315}" srcOrd="0" destOrd="0" presId="urn:microsoft.com/office/officeart/2008/layout/HexagonCluster"/>
    <dgm:cxn modelId="{18626B00-B3E6-5242-B878-5A479B04EFBE}" type="presParOf" srcId="{B5E4A136-EFE6-C243-8466-457ADE74B315}" destId="{710C600E-F328-5B44-8369-F310CDEEEE64}" srcOrd="0" destOrd="0" presId="urn:microsoft.com/office/officeart/2008/layout/HexagonCluster"/>
    <dgm:cxn modelId="{C03D50EC-0D8A-9D42-AAC0-23B638CE13F8}" type="presParOf" srcId="{0F621952-5327-D845-A885-9B0139CE8E53}" destId="{B814537C-232B-6949-B89F-3BF8A0C1C8B6}" srcOrd="1" destOrd="0" presId="urn:microsoft.com/office/officeart/2008/layout/HexagonCluster"/>
    <dgm:cxn modelId="{A7829B50-495A-354D-87A6-8027F5B38476}" type="presParOf" srcId="{B814537C-232B-6949-B89F-3BF8A0C1C8B6}" destId="{3C423ADE-E889-3149-AEF5-EAAC9C616FC9}" srcOrd="0" destOrd="0" presId="urn:microsoft.com/office/officeart/2008/layout/HexagonCluster"/>
    <dgm:cxn modelId="{CB23966A-3DC8-7B4B-9876-B0C8310656DF}" type="presParOf" srcId="{0F621952-5327-D845-A885-9B0139CE8E53}" destId="{8A9A1F15-6F20-9D40-BE9C-0122070033A2}" srcOrd="2" destOrd="0" presId="urn:microsoft.com/office/officeart/2008/layout/HexagonCluster"/>
    <dgm:cxn modelId="{2CD17B63-E7B7-A440-9DA8-0EEA48B01A2E}" type="presParOf" srcId="{8A9A1F15-6F20-9D40-BE9C-0122070033A2}" destId="{09B756F9-6389-1647-B5E1-B22133803C7D}" srcOrd="0" destOrd="0" presId="urn:microsoft.com/office/officeart/2008/layout/HexagonCluster"/>
    <dgm:cxn modelId="{D524000E-A48A-564B-9F62-2380C90CD8EA}" type="presParOf" srcId="{0F621952-5327-D845-A885-9B0139CE8E53}" destId="{D8E3BBD2-244F-9A4B-860D-AE2A0AD79DE9}" srcOrd="3" destOrd="0" presId="urn:microsoft.com/office/officeart/2008/layout/HexagonCluster"/>
    <dgm:cxn modelId="{D3A0B5FB-910E-2B4E-94E6-9733267B2B79}" type="presParOf" srcId="{D8E3BBD2-244F-9A4B-860D-AE2A0AD79DE9}" destId="{10D18B94-45FF-E542-80F2-CEF3E609AE4A}" srcOrd="0" destOrd="0" presId="urn:microsoft.com/office/officeart/2008/layout/HexagonCluster"/>
    <dgm:cxn modelId="{A37D88AB-DBEF-F840-AE86-54C20FD8A95F}" type="presParOf" srcId="{0F621952-5327-D845-A885-9B0139CE8E53}" destId="{E571FA60-7052-104D-9675-5152A1108BE6}" srcOrd="4" destOrd="0" presId="urn:microsoft.com/office/officeart/2008/layout/HexagonCluster"/>
    <dgm:cxn modelId="{186A30B3-0108-6A4B-B43C-088626831438}" type="presParOf" srcId="{E571FA60-7052-104D-9675-5152A1108BE6}" destId="{76CF87C5-D992-7248-B32F-003D057E5EB9}" srcOrd="0" destOrd="0" presId="urn:microsoft.com/office/officeart/2008/layout/HexagonCluster"/>
    <dgm:cxn modelId="{8D774027-745E-3A47-8430-F6F3498A3BB3}" type="presParOf" srcId="{0F621952-5327-D845-A885-9B0139CE8E53}" destId="{4395601E-2224-A940-A958-B776640A70C7}" srcOrd="5" destOrd="0" presId="urn:microsoft.com/office/officeart/2008/layout/HexagonCluster"/>
    <dgm:cxn modelId="{8599100A-207A-9240-98FE-F943E48FCC4E}" type="presParOf" srcId="{4395601E-2224-A940-A958-B776640A70C7}" destId="{8913D63E-2A71-CE40-8CF0-8DDA16431A05}" srcOrd="0" destOrd="0" presId="urn:microsoft.com/office/officeart/2008/layout/HexagonCluster"/>
    <dgm:cxn modelId="{17B80D33-4EB2-D24C-A47C-27D790DBDFAD}" type="presParOf" srcId="{0F621952-5327-D845-A885-9B0139CE8E53}" destId="{36F5950A-0B33-5641-BE76-2D201B00C2F8}" srcOrd="6" destOrd="0" presId="urn:microsoft.com/office/officeart/2008/layout/HexagonCluster"/>
    <dgm:cxn modelId="{507B41EF-2C6B-4C43-B3AA-C30AE8244916}" type="presParOf" srcId="{36F5950A-0B33-5641-BE76-2D201B00C2F8}" destId="{D3526B5B-FAA9-B749-ABB3-C2EAE2815EC2}" srcOrd="0" destOrd="0" presId="urn:microsoft.com/office/officeart/2008/layout/HexagonCluster"/>
    <dgm:cxn modelId="{2C93D3ED-BEE3-494D-B1A6-6233247C944C}" type="presParOf" srcId="{0F621952-5327-D845-A885-9B0139CE8E53}" destId="{1E88E11E-38E2-DA4C-9EBE-8C2A6ED0EFFC}" srcOrd="7" destOrd="0" presId="urn:microsoft.com/office/officeart/2008/layout/HexagonCluster"/>
    <dgm:cxn modelId="{F4EE582F-0AA6-EF46-9B04-5227947BA898}" type="presParOf" srcId="{1E88E11E-38E2-DA4C-9EBE-8C2A6ED0EFFC}" destId="{2FCA9EE1-6E96-614D-9716-25011592C0FF}" srcOrd="0" destOrd="0" presId="urn:microsoft.com/office/officeart/2008/layout/HexagonCluster"/>
    <dgm:cxn modelId="{7797D22D-7345-0D45-B4E3-448CF7E1006F}" type="presParOf" srcId="{0F621952-5327-D845-A885-9B0139CE8E53}" destId="{5BE4526A-33FF-9347-8CBC-7DA1237D1F1D}" srcOrd="8" destOrd="0" presId="urn:microsoft.com/office/officeart/2008/layout/HexagonCluster"/>
    <dgm:cxn modelId="{2A560D90-D16F-B546-B531-D04B97D30B5C}" type="presParOf" srcId="{5BE4526A-33FF-9347-8CBC-7DA1237D1F1D}" destId="{1131B218-F697-9349-B668-9A200311EB29}" srcOrd="0" destOrd="0" presId="urn:microsoft.com/office/officeart/2008/layout/HexagonCluster"/>
    <dgm:cxn modelId="{CAD7F40F-D5D7-F340-81E5-28377952ADE2}" type="presParOf" srcId="{0F621952-5327-D845-A885-9B0139CE8E53}" destId="{960B4494-17AB-A944-B0CA-5B0695852C2F}" srcOrd="9" destOrd="0" presId="urn:microsoft.com/office/officeart/2008/layout/HexagonCluster"/>
    <dgm:cxn modelId="{ED19701A-8B73-944C-A4D3-88A62214FEA2}" type="presParOf" srcId="{960B4494-17AB-A944-B0CA-5B0695852C2F}" destId="{E9FFE90A-4D2E-1946-8BA0-65ACB56477EC}" srcOrd="0" destOrd="0" presId="urn:microsoft.com/office/officeart/2008/layout/HexagonCluster"/>
    <dgm:cxn modelId="{E768BCF5-70D7-D148-9B4C-193322D9D16F}" type="presParOf" srcId="{0F621952-5327-D845-A885-9B0139CE8E53}" destId="{760B2CBE-77FC-1240-A5E8-140F44A4EF92}" srcOrd="10" destOrd="0" presId="urn:microsoft.com/office/officeart/2008/layout/HexagonCluster"/>
    <dgm:cxn modelId="{449E9D77-18C0-6046-8BD6-519C9000F575}" type="presParOf" srcId="{760B2CBE-77FC-1240-A5E8-140F44A4EF92}" destId="{087C35F5-6B31-244B-8410-CE8722A6212B}" srcOrd="0" destOrd="0" presId="urn:microsoft.com/office/officeart/2008/layout/HexagonCluster"/>
    <dgm:cxn modelId="{E73E9B42-129F-A246-A002-A371DAA8B334}" type="presParOf" srcId="{0F621952-5327-D845-A885-9B0139CE8E53}" destId="{705F80C3-AC78-5742-8B61-CAA34CF072B8}" srcOrd="11" destOrd="0" presId="urn:microsoft.com/office/officeart/2008/layout/HexagonCluster"/>
    <dgm:cxn modelId="{9D627F9A-CDFB-CF45-A634-D85D4E181441}" type="presParOf" srcId="{705F80C3-AC78-5742-8B61-CAA34CF072B8}" destId="{01503D4D-1925-2B45-9D70-086EE9AC6FFD}" srcOrd="0" destOrd="0" presId="urn:microsoft.com/office/officeart/2008/layout/HexagonCluster"/>
    <dgm:cxn modelId="{1A0CA0CA-D805-FE4A-9BB7-215FF17931DD}" type="presParOf" srcId="{0F621952-5327-D845-A885-9B0139CE8E53}" destId="{E4A0030B-A55E-1741-A8E3-EBF231626358}" srcOrd="12" destOrd="0" presId="urn:microsoft.com/office/officeart/2008/layout/HexagonCluster"/>
    <dgm:cxn modelId="{18A170CD-8D5A-7C48-AA56-715B59696711}" type="presParOf" srcId="{E4A0030B-A55E-1741-A8E3-EBF231626358}" destId="{8D0C68B9-CBFD-9C46-8D34-83C6118E25D5}" srcOrd="0" destOrd="0" presId="urn:microsoft.com/office/officeart/2008/layout/HexagonCluster"/>
    <dgm:cxn modelId="{F8D41881-3090-0F41-B7D6-B524E683D583}" type="presParOf" srcId="{0F621952-5327-D845-A885-9B0139CE8E53}" destId="{F51D55A1-6148-C347-81B8-0635B80D9010}" srcOrd="13" destOrd="0" presId="urn:microsoft.com/office/officeart/2008/layout/HexagonCluster"/>
    <dgm:cxn modelId="{62122C4C-BEE7-B24A-A8A4-50C72C71511D}" type="presParOf" srcId="{F51D55A1-6148-C347-81B8-0635B80D9010}" destId="{C233D61B-8B5E-514B-A187-12508EC2C3F5}" srcOrd="0" destOrd="0" presId="urn:microsoft.com/office/officeart/2008/layout/HexagonCluster"/>
    <dgm:cxn modelId="{35E57041-4FC6-CA42-9303-8DD62B3A4917}" type="presParOf" srcId="{0F621952-5327-D845-A885-9B0139CE8E53}" destId="{1DD2EDA2-A83A-E940-85AF-26F04603FFA4}" srcOrd="14" destOrd="0" presId="urn:microsoft.com/office/officeart/2008/layout/HexagonCluster"/>
    <dgm:cxn modelId="{710B0A4C-E6E4-7840-A054-804FA84FE89B}" type="presParOf" srcId="{1DD2EDA2-A83A-E940-85AF-26F04603FFA4}" destId="{2A79AEDE-73B5-834C-8700-8B3B26B2089E}" srcOrd="0" destOrd="0" presId="urn:microsoft.com/office/officeart/2008/layout/HexagonCluster"/>
    <dgm:cxn modelId="{27871B88-B705-AB43-8DA2-FA117BDF3742}" type="presParOf" srcId="{0F621952-5327-D845-A885-9B0139CE8E53}" destId="{DBA70F91-2E9F-7C42-953E-5FCA05E0D3A8}" srcOrd="15" destOrd="0" presId="urn:microsoft.com/office/officeart/2008/layout/HexagonCluster"/>
    <dgm:cxn modelId="{1475E6C7-CD6F-4942-A590-4DE19D1FC28C}" type="presParOf" srcId="{DBA70F91-2E9F-7C42-953E-5FCA05E0D3A8}" destId="{849E8040-7FFE-4F48-9677-BA415C843007}" srcOrd="0" destOrd="0" presId="urn:microsoft.com/office/officeart/2008/layout/HexagonCluster"/>
    <dgm:cxn modelId="{FDB4275D-DDD6-EC47-BDF2-45D8CA0A10CE}" type="presParOf" srcId="{0F621952-5327-D845-A885-9B0139CE8E53}" destId="{A6677543-DD7A-9A41-967B-B72B0C4A00FF}" srcOrd="16" destOrd="0" presId="urn:microsoft.com/office/officeart/2008/layout/HexagonCluster"/>
    <dgm:cxn modelId="{F98D1275-9E13-6F43-AFF0-1CCFCC6057C8}" type="presParOf" srcId="{A6677543-DD7A-9A41-967B-B72B0C4A00FF}" destId="{79602090-DEB8-7643-9545-F4AEF3EA08B0}" srcOrd="0" destOrd="0" presId="urn:microsoft.com/office/officeart/2008/layout/HexagonCluster"/>
    <dgm:cxn modelId="{CDE033A6-1BCA-1141-9A4F-E4B6F82E037B}" type="presParOf" srcId="{0F621952-5327-D845-A885-9B0139CE8E53}" destId="{46C8A1CA-6F8C-C64B-B999-27EAD3BA7D1C}" srcOrd="17" destOrd="0" presId="urn:microsoft.com/office/officeart/2008/layout/HexagonCluster"/>
    <dgm:cxn modelId="{BAFDD2A4-9E97-574C-8F54-55FC0D071CDE}" type="presParOf" srcId="{46C8A1CA-6F8C-C64B-B999-27EAD3BA7D1C}" destId="{60B294DB-CADE-6B49-8C83-DB07A547E930}" srcOrd="0" destOrd="0" presId="urn:microsoft.com/office/officeart/2008/layout/HexagonCluster"/>
    <dgm:cxn modelId="{196A029E-456B-9847-AB35-559381B30A3A}" type="presParOf" srcId="{0F621952-5327-D845-A885-9B0139CE8E53}" destId="{334B3999-DDE8-D643-BD39-CC7C8AE81CF8}" srcOrd="18" destOrd="0" presId="urn:microsoft.com/office/officeart/2008/layout/HexagonCluster"/>
    <dgm:cxn modelId="{AEB02292-EE79-8345-9D78-03D66AD0FBA1}" type="presParOf" srcId="{334B3999-DDE8-D643-BD39-CC7C8AE81CF8}" destId="{B97D1A8E-4869-0D4E-AE22-B3BC917C2DE6}" srcOrd="0" destOrd="0" presId="urn:microsoft.com/office/officeart/2008/layout/HexagonCluster"/>
    <dgm:cxn modelId="{A23E8B09-E810-0B43-8A07-2776DD0C890F}" type="presParOf" srcId="{0F621952-5327-D845-A885-9B0139CE8E53}" destId="{A16C7250-9073-984A-AC69-8EE054C8A7BA}" srcOrd="19" destOrd="0" presId="urn:microsoft.com/office/officeart/2008/layout/HexagonCluster"/>
    <dgm:cxn modelId="{D549B7CD-7EA2-8D40-9EAE-DCDE283A1799}" type="presParOf" srcId="{A16C7250-9073-984A-AC69-8EE054C8A7BA}" destId="{E31F7C06-9CA2-4B4A-A4D9-7C891C7B1F02}" srcOrd="0" destOrd="0" presId="urn:microsoft.com/office/officeart/2008/layout/HexagonCluster"/>
    <dgm:cxn modelId="{97B86C06-36C3-1245-834F-E74A5F0B70FC}" type="presParOf" srcId="{0F621952-5327-D845-A885-9B0139CE8E53}" destId="{473D46E0-3276-1F4C-8C23-FB9ECEEE616C}" srcOrd="20" destOrd="0" presId="urn:microsoft.com/office/officeart/2008/layout/HexagonCluster"/>
    <dgm:cxn modelId="{40C9E267-620A-2D46-BBE7-CECD312DD585}" type="presParOf" srcId="{473D46E0-3276-1F4C-8C23-FB9ECEEE616C}" destId="{CB99A1CA-FC62-A64C-B8C6-CEB8247EC727}" srcOrd="0" destOrd="0" presId="urn:microsoft.com/office/officeart/2008/layout/HexagonCluster"/>
    <dgm:cxn modelId="{4AB54F40-3AD3-504C-8F7E-B3B019E4FCC6}" type="presParOf" srcId="{0F621952-5327-D845-A885-9B0139CE8E53}" destId="{964794CD-DCFC-024C-91F5-E40E78FC9A83}" srcOrd="21" destOrd="0" presId="urn:microsoft.com/office/officeart/2008/layout/HexagonCluster"/>
    <dgm:cxn modelId="{07A3D6D4-7C5E-974A-8E4A-55192DB38C74}" type="presParOf" srcId="{964794CD-DCFC-024C-91F5-E40E78FC9A83}" destId="{823FA5D1-9B87-0F46-A83C-05630418E1E5}" srcOrd="0" destOrd="0" presId="urn:microsoft.com/office/officeart/2008/layout/HexagonCluster"/>
    <dgm:cxn modelId="{9F10FC0B-B4A2-7140-8BF7-5145F23FDF8A}" type="presParOf" srcId="{0F621952-5327-D845-A885-9B0139CE8E53}" destId="{84BA4548-8B3B-E648-91AB-3C4B2959B9D0}" srcOrd="22" destOrd="0" presId="urn:microsoft.com/office/officeart/2008/layout/HexagonCluster"/>
    <dgm:cxn modelId="{20A1FAC1-FF96-C248-9618-79151D867523}" type="presParOf" srcId="{84BA4548-8B3B-E648-91AB-3C4B2959B9D0}" destId="{42228CD9-EEC6-3C49-BF32-AD42D662A25A}" srcOrd="0" destOrd="0" presId="urn:microsoft.com/office/officeart/2008/layout/HexagonCluster"/>
    <dgm:cxn modelId="{74CC2374-B4BC-5D40-ADDB-7D2A862B7528}" type="presParOf" srcId="{0F621952-5327-D845-A885-9B0139CE8E53}" destId="{F118F84F-3155-234B-B658-A0F230351089}" srcOrd="23" destOrd="0" presId="urn:microsoft.com/office/officeart/2008/layout/HexagonCluster"/>
    <dgm:cxn modelId="{21C9F801-3C84-1442-AFFF-DEAC34D49088}" type="presParOf" srcId="{F118F84F-3155-234B-B658-A0F230351089}" destId="{EB690068-A5F5-6C4E-B1D2-CF1D6AC7ADEC}" srcOrd="0" destOrd="0" presId="urn:microsoft.com/office/officeart/2008/layout/HexagonCluster"/>
    <dgm:cxn modelId="{0875D3E3-7FDC-8A42-81B7-B46FB2BFE9BB}" type="presParOf" srcId="{0F621952-5327-D845-A885-9B0139CE8E53}" destId="{D0491679-68E1-1341-8472-02DE3E4ACBAC}" srcOrd="24" destOrd="0" presId="urn:microsoft.com/office/officeart/2008/layout/HexagonCluster"/>
    <dgm:cxn modelId="{749A9E00-B0C1-4249-8F0A-96800A723002}" type="presParOf" srcId="{D0491679-68E1-1341-8472-02DE3E4ACBAC}" destId="{576C71A4-6118-2F42-96C4-349FE2F2A825}" srcOrd="0" destOrd="0" presId="urn:microsoft.com/office/officeart/2008/layout/HexagonCluster"/>
    <dgm:cxn modelId="{7DC90BD0-1933-6749-845E-5D1FB880EE6D}" type="presParOf" srcId="{0F621952-5327-D845-A885-9B0139CE8E53}" destId="{5BBC79B2-A888-FE49-BC66-3F9BBF27C5BA}" srcOrd="25" destOrd="0" presId="urn:microsoft.com/office/officeart/2008/layout/HexagonCluster"/>
    <dgm:cxn modelId="{82680CEF-2BAF-9144-A278-A8C2D85F5802}" type="presParOf" srcId="{5BBC79B2-A888-FE49-BC66-3F9BBF27C5BA}" destId="{AB90E714-5661-CC40-9542-D68ABC9750D7}" srcOrd="0" destOrd="0" presId="urn:microsoft.com/office/officeart/2008/layout/HexagonCluster"/>
    <dgm:cxn modelId="{36A6F77E-4748-1547-8FCE-A7EF31B85221}" type="presParOf" srcId="{0F621952-5327-D845-A885-9B0139CE8E53}" destId="{122DD5CE-5BB7-4140-9ABF-3D183BF06AEB}" srcOrd="26" destOrd="0" presId="urn:microsoft.com/office/officeart/2008/layout/HexagonCluster"/>
    <dgm:cxn modelId="{205DFDF9-085A-1F43-BB50-7D0CC1176639}" type="presParOf" srcId="{122DD5CE-5BB7-4140-9ABF-3D183BF06AEB}" destId="{3557270E-4C10-2943-88AE-7A58CD07D8BE}" srcOrd="0" destOrd="0" presId="urn:microsoft.com/office/officeart/2008/layout/HexagonCluster"/>
    <dgm:cxn modelId="{8CAD9A67-1770-B049-87CB-BE7FF12FC750}" type="presParOf" srcId="{0F621952-5327-D845-A885-9B0139CE8E53}" destId="{627E225D-6688-0241-A8A7-DA614CE25794}" srcOrd="27" destOrd="0" presId="urn:microsoft.com/office/officeart/2008/layout/HexagonCluster"/>
    <dgm:cxn modelId="{2ABDF6F5-6506-DE45-88BF-3D6DF8648F1D}" type="presParOf" srcId="{627E225D-6688-0241-A8A7-DA614CE25794}" destId="{80A2A0A9-FE54-E342-9DAD-8BF635258343}" srcOrd="0" destOrd="0" presId="urn:microsoft.com/office/officeart/2008/layout/HexagonCluster"/>
    <dgm:cxn modelId="{802B1B95-38D3-A249-8C55-5E2C8FF54A22}" type="presParOf" srcId="{0F621952-5327-D845-A885-9B0139CE8E53}" destId="{9DB490C8-6AB8-FB44-935B-F78C628560F7}" srcOrd="28" destOrd="0" presId="urn:microsoft.com/office/officeart/2008/layout/HexagonCluster"/>
    <dgm:cxn modelId="{5FCAC007-A407-7E4D-9F12-3367F02DD565}" type="presParOf" srcId="{9DB490C8-6AB8-FB44-935B-F78C628560F7}" destId="{0456D9CF-4753-314E-A1DA-B64EF206191A}" srcOrd="0" destOrd="0" presId="urn:microsoft.com/office/officeart/2008/layout/HexagonCluster"/>
    <dgm:cxn modelId="{44E9AF93-770F-EB42-974E-EC130AF3FE8C}" type="presParOf" srcId="{0F621952-5327-D845-A885-9B0139CE8E53}" destId="{31AB53AA-3829-E241-8918-5570F8CE9BC8}" srcOrd="29" destOrd="0" presId="urn:microsoft.com/office/officeart/2008/layout/HexagonCluster"/>
    <dgm:cxn modelId="{034782DA-95B9-7741-82C9-61EC1E1A91A6}" type="presParOf" srcId="{31AB53AA-3829-E241-8918-5570F8CE9BC8}" destId="{CFE05ECA-FE57-9141-8248-F6F4AC7B3984}" srcOrd="0" destOrd="0" presId="urn:microsoft.com/office/officeart/2008/layout/HexagonCluster"/>
    <dgm:cxn modelId="{26DEEFD9-DF00-0741-AB63-EF4EB4CCC079}" type="presParOf" srcId="{0F621952-5327-D845-A885-9B0139CE8E53}" destId="{BBDEEAD4-12DC-9B4B-B00F-6276B6F06CAA}" srcOrd="30" destOrd="0" presId="urn:microsoft.com/office/officeart/2008/layout/HexagonCluster"/>
    <dgm:cxn modelId="{1E5B2BC8-7E6C-484C-9A1C-806D86FBA246}" type="presParOf" srcId="{BBDEEAD4-12DC-9B4B-B00F-6276B6F06CAA}" destId="{29CAEFF9-94A9-F14D-A362-F2D634E3EA40}" srcOrd="0" destOrd="0" presId="urn:microsoft.com/office/officeart/2008/layout/HexagonCluster"/>
    <dgm:cxn modelId="{ECA8CB70-E42C-264E-9728-62BCBEC2A00B}" type="presParOf" srcId="{0F621952-5327-D845-A885-9B0139CE8E53}" destId="{C0706A27-3614-3649-9037-A1AA510E7607}" srcOrd="31" destOrd="0" presId="urn:microsoft.com/office/officeart/2008/layout/HexagonCluster"/>
    <dgm:cxn modelId="{6D68C92B-F045-B84D-BFC2-7B3C5F0D3E13}" type="presParOf" srcId="{C0706A27-3614-3649-9037-A1AA510E7607}" destId="{196835A8-0EEF-5145-A3E8-14B3880CEBBB}" srcOrd="0" destOrd="0" presId="urn:microsoft.com/office/officeart/2008/layout/HexagonCluster"/>
    <dgm:cxn modelId="{8ECAE6CA-1461-0149-A78E-7976298F22F8}" type="presParOf" srcId="{0F621952-5327-D845-A885-9B0139CE8E53}" destId="{342BBC8C-DC82-DE4B-BA5D-A201049CB6EC}" srcOrd="32" destOrd="0" presId="urn:microsoft.com/office/officeart/2008/layout/HexagonCluster"/>
    <dgm:cxn modelId="{A029C8CF-563C-AA46-AF53-9AC49DC0EC49}" type="presParOf" srcId="{342BBC8C-DC82-DE4B-BA5D-A201049CB6EC}" destId="{A5400962-8A8A-7D42-AEAF-9926BAB21FF6}" srcOrd="0" destOrd="0" presId="urn:microsoft.com/office/officeart/2008/layout/HexagonCluster"/>
    <dgm:cxn modelId="{34D13D9A-9D03-CE49-9681-530202010FD8}" type="presParOf" srcId="{0F621952-5327-D845-A885-9B0139CE8E53}" destId="{5B66921C-15B9-3E42-874B-B39A8B26021F}" srcOrd="33" destOrd="0" presId="urn:microsoft.com/office/officeart/2008/layout/HexagonCluster"/>
    <dgm:cxn modelId="{5FD65BAE-0A92-1242-AEEC-11C7269D3AA8}" type="presParOf" srcId="{5B66921C-15B9-3E42-874B-B39A8B26021F}" destId="{D8B3A7E3-4768-F846-B2FA-31AE4062B893}" srcOrd="0" destOrd="0" presId="urn:microsoft.com/office/officeart/2008/layout/HexagonCluster"/>
    <dgm:cxn modelId="{3D5A6823-5811-F840-8E21-92DA8B9EC797}" type="presParOf" srcId="{0F621952-5327-D845-A885-9B0139CE8E53}" destId="{46FE4E92-2D27-6949-818E-889222D72D66}" srcOrd="34" destOrd="0" presId="urn:microsoft.com/office/officeart/2008/layout/HexagonCluster"/>
    <dgm:cxn modelId="{3C1B5811-18DD-5642-9561-1AC552E723CE}" type="presParOf" srcId="{46FE4E92-2D27-6949-818E-889222D72D66}" destId="{49818881-9C50-5E4A-9730-53C21B0FD1DE}" srcOrd="0" destOrd="0" presId="urn:microsoft.com/office/officeart/2008/layout/HexagonCluster"/>
    <dgm:cxn modelId="{57723B98-6B1C-1846-90F5-BF6A2F769705}" type="presParOf" srcId="{0F621952-5327-D845-A885-9B0139CE8E53}" destId="{6881BA56-F257-A147-8AD4-730211DEB9C4}" srcOrd="35" destOrd="0" presId="urn:microsoft.com/office/officeart/2008/layout/HexagonCluster"/>
    <dgm:cxn modelId="{C120C6CC-1CCE-6D48-A6FD-8FBA497856AF}" type="presParOf" srcId="{6881BA56-F257-A147-8AD4-730211DEB9C4}" destId="{FC7056C8-0B8D-3B40-96F6-7EBD527A821A}" srcOrd="0" destOrd="0" presId="urn:microsoft.com/office/officeart/2008/layout/HexagonCluster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0C600E-F328-5B44-8369-F310CDEEEE64}">
      <dsp:nvSpPr>
        <dsp:cNvPr id="0" name=""/>
        <dsp:cNvSpPr/>
      </dsp:nvSpPr>
      <dsp:spPr>
        <a:xfrm>
          <a:off x="635845" y="3201217"/>
          <a:ext cx="1531594" cy="1269439"/>
        </a:xfrm>
        <a:prstGeom prst="hexagon">
          <a:avLst>
            <a:gd name="adj" fmla="val 25000"/>
            <a:gd name="vf" fmla="val 115470"/>
          </a:avLst>
        </a:prstGeom>
        <a:solidFill>
          <a:srgbClr val="3366FF"/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ast Chance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2020 Summer Olympics</a:t>
          </a:r>
        </a:p>
      </dsp:txBody>
      <dsp:txXfrm>
        <a:off x="869264" y="3394683"/>
        <a:ext cx="1064756" cy="882507"/>
      </dsp:txXfrm>
    </dsp:sp>
    <dsp:sp modelId="{3C423ADE-E889-3149-AEF5-EAAC9C616FC9}">
      <dsp:nvSpPr>
        <dsp:cNvPr id="0" name=""/>
        <dsp:cNvSpPr/>
      </dsp:nvSpPr>
      <dsp:spPr>
        <a:xfrm>
          <a:off x="1350615" y="5530257"/>
          <a:ext cx="108230" cy="9350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B756F9-6389-1647-B5E1-B22133803C7D}">
      <dsp:nvSpPr>
        <dsp:cNvPr id="0" name=""/>
        <dsp:cNvSpPr/>
      </dsp:nvSpPr>
      <dsp:spPr>
        <a:xfrm>
          <a:off x="2972439" y="30842"/>
          <a:ext cx="1306652" cy="81099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rgbClr val="3366FF"/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0D18B94-45FF-E542-80F2-CEF3E609AE4A}">
      <dsp:nvSpPr>
        <dsp:cNvPr id="0" name=""/>
        <dsp:cNvSpPr/>
      </dsp:nvSpPr>
      <dsp:spPr>
        <a:xfrm>
          <a:off x="1028613" y="4693813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CF87C5-D992-7248-B32F-003D057E5EB9}">
      <dsp:nvSpPr>
        <dsp:cNvPr id="0" name=""/>
        <dsp:cNvSpPr/>
      </dsp:nvSpPr>
      <dsp:spPr>
        <a:xfrm>
          <a:off x="46087" y="1720605"/>
          <a:ext cx="1262552" cy="1030108"/>
        </a:xfrm>
        <a:prstGeom prst="hexagon">
          <a:avLst>
            <a:gd name="adj" fmla="val 25000"/>
            <a:gd name="vf" fmla="val 115470"/>
          </a:avLst>
        </a:prstGeom>
        <a:solidFill>
          <a:srgbClr val="FC0012"/>
        </a:solidFill>
        <a:ln w="2540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 </a:t>
          </a:r>
          <a:r>
            <a:rPr lang="en-US" sz="1100" b="1" u="sng" kern="1200"/>
            <a:t>Gold</a:t>
          </a:r>
          <a:r>
            <a:rPr lang="en-US" sz="1100" kern="1200"/>
            <a:t> Meda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=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 Military Exemption</a:t>
          </a:r>
        </a:p>
      </dsp:txBody>
      <dsp:txXfrm>
        <a:off x="237142" y="1876486"/>
        <a:ext cx="880442" cy="718346"/>
      </dsp:txXfrm>
    </dsp:sp>
    <dsp:sp modelId="{8913D63E-2A71-CE40-8CF0-8DDA16431A05}">
      <dsp:nvSpPr>
        <dsp:cNvPr id="0" name=""/>
        <dsp:cNvSpPr/>
      </dsp:nvSpPr>
      <dsp:spPr>
        <a:xfrm>
          <a:off x="800013" y="2979313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526B5B-FAA9-B749-ABB3-C2EAE2815EC2}">
      <dsp:nvSpPr>
        <dsp:cNvPr id="0" name=""/>
        <dsp:cNvSpPr/>
      </dsp:nvSpPr>
      <dsp:spPr>
        <a:xfrm>
          <a:off x="4347582" y="265797"/>
          <a:ext cx="1378847" cy="1239881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CA9EE1-6E96-614D-9716-25011592C0FF}">
      <dsp:nvSpPr>
        <dsp:cNvPr id="0" name=""/>
        <dsp:cNvSpPr/>
      </dsp:nvSpPr>
      <dsp:spPr>
        <a:xfrm>
          <a:off x="2661185" y="1766780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31B218-F697-9349-B668-9A200311EB29}">
      <dsp:nvSpPr>
        <dsp:cNvPr id="0" name=""/>
        <dsp:cNvSpPr/>
      </dsp:nvSpPr>
      <dsp:spPr>
        <a:xfrm>
          <a:off x="2776986" y="974643"/>
          <a:ext cx="1760041" cy="1623671"/>
        </a:xfrm>
        <a:prstGeom prst="hexagon">
          <a:avLst>
            <a:gd name="adj" fmla="val 25000"/>
            <a:gd name="vf" fmla="val 115470"/>
          </a:avLst>
        </a:prstGeom>
        <a:solidFill>
          <a:srgbClr val="17B203"/>
        </a:solidFill>
        <a:ln w="25400" cap="flat" cmpd="sng" algn="ctr">
          <a:solidFill>
            <a:srgbClr val="FFFF00"/>
          </a:solidFill>
          <a:prstDash val="solid"/>
        </a:ln>
        <a:effectLst>
          <a:glow rad="139700">
            <a:schemeClr val="accent3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Korea wins Gold Medal in Football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=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ilitary Exemption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..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areer in Europe Continues</a:t>
          </a:r>
        </a:p>
      </dsp:txBody>
      <dsp:txXfrm>
        <a:off x="3058962" y="1234771"/>
        <a:ext cx="1196089" cy="1103415"/>
      </dsp:txXfrm>
    </dsp:sp>
    <dsp:sp modelId="{E9FFE90A-4D2E-1946-8BA0-65ACB56477EC}">
      <dsp:nvSpPr>
        <dsp:cNvPr id="0" name=""/>
        <dsp:cNvSpPr/>
      </dsp:nvSpPr>
      <dsp:spPr>
        <a:xfrm>
          <a:off x="1600835" y="5548992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7C35F5-6B31-244B-8410-CE8722A6212B}">
      <dsp:nvSpPr>
        <dsp:cNvPr id="0" name=""/>
        <dsp:cNvSpPr/>
      </dsp:nvSpPr>
      <dsp:spPr>
        <a:xfrm>
          <a:off x="4572634" y="2352037"/>
          <a:ext cx="929399" cy="79776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503D4D-1925-2B45-9D70-086EE9AC6FFD}">
      <dsp:nvSpPr>
        <dsp:cNvPr id="0" name=""/>
        <dsp:cNvSpPr/>
      </dsp:nvSpPr>
      <dsp:spPr>
        <a:xfrm>
          <a:off x="800013" y="2750712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0C68B9-CBFD-9C46-8D34-83C6118E25D5}">
      <dsp:nvSpPr>
        <dsp:cNvPr id="0" name=""/>
        <dsp:cNvSpPr/>
      </dsp:nvSpPr>
      <dsp:spPr>
        <a:xfrm>
          <a:off x="38736" y="4852830"/>
          <a:ext cx="1477420" cy="1237983"/>
        </a:xfrm>
        <a:prstGeom prst="hexagon">
          <a:avLst>
            <a:gd name="adj" fmla="val 25000"/>
            <a:gd name="vf" fmla="val 115470"/>
          </a:avLst>
        </a:prstGeom>
        <a:solidFill>
          <a:srgbClr val="FC0012"/>
        </a:solidFill>
        <a:ln w="25400" cap="flat" cmpd="sng" algn="ctr">
          <a:solidFill>
            <a:srgbClr val="00000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 Medal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=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 Military Exemption</a:t>
          </a:r>
        </a:p>
      </dsp:txBody>
      <dsp:txXfrm>
        <a:off x="265020" y="5042441"/>
        <a:ext cx="1024852" cy="858761"/>
      </dsp:txXfrm>
    </dsp:sp>
    <dsp:sp modelId="{C233D61B-8B5E-514B-A187-12508EC2C3F5}">
      <dsp:nvSpPr>
        <dsp:cNvPr id="0" name=""/>
        <dsp:cNvSpPr/>
      </dsp:nvSpPr>
      <dsp:spPr>
        <a:xfrm>
          <a:off x="2545383" y="1766780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79AEDE-73B5-834C-8700-8B3B26B2089E}">
      <dsp:nvSpPr>
        <dsp:cNvPr id="0" name=""/>
        <dsp:cNvSpPr/>
      </dsp:nvSpPr>
      <dsp:spPr>
        <a:xfrm>
          <a:off x="4344031" y="2352036"/>
          <a:ext cx="929399" cy="79776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9E8040-7FFE-4F48-9677-BA415C843007}">
      <dsp:nvSpPr>
        <dsp:cNvPr id="0" name=""/>
        <dsp:cNvSpPr/>
      </dsp:nvSpPr>
      <dsp:spPr>
        <a:xfrm flipH="1" flipV="1">
          <a:off x="1377584" y="2064913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602090-DEB8-7643-9545-F4AEF3EA08B0}">
      <dsp:nvSpPr>
        <dsp:cNvPr id="0" name=""/>
        <dsp:cNvSpPr/>
      </dsp:nvSpPr>
      <dsp:spPr>
        <a:xfrm>
          <a:off x="2400935" y="3152139"/>
          <a:ext cx="1646078" cy="1555789"/>
        </a:xfrm>
        <a:prstGeom prst="hexagon">
          <a:avLst>
            <a:gd name="adj" fmla="val 25000"/>
            <a:gd name="vf" fmla="val 115470"/>
          </a:avLst>
        </a:prstGeom>
        <a:solidFill>
          <a:srgbClr val="17B203"/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6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orea wins Olympic Football Meda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=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Military Exemption</a:t>
          </a:r>
        </a:p>
      </dsp:txBody>
      <dsp:txXfrm>
        <a:off x="2667757" y="3404326"/>
        <a:ext cx="1112434" cy="1051415"/>
      </dsp:txXfrm>
    </dsp:sp>
    <dsp:sp modelId="{60B294DB-CADE-6B49-8C83-DB07A547E930}">
      <dsp:nvSpPr>
        <dsp:cNvPr id="0" name=""/>
        <dsp:cNvSpPr/>
      </dsp:nvSpPr>
      <dsp:spPr>
        <a:xfrm>
          <a:off x="800013" y="2865012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7D1A8E-4869-0D4E-AE22-B3BC917C2DE6}">
      <dsp:nvSpPr>
        <dsp:cNvPr id="0" name=""/>
        <dsp:cNvSpPr/>
      </dsp:nvSpPr>
      <dsp:spPr>
        <a:xfrm>
          <a:off x="4115438" y="3495038"/>
          <a:ext cx="929399" cy="7977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1F7C06-9CA2-4B4A-A4D9-7C891C7B1F02}">
      <dsp:nvSpPr>
        <dsp:cNvPr id="0" name=""/>
        <dsp:cNvSpPr/>
      </dsp:nvSpPr>
      <dsp:spPr>
        <a:xfrm>
          <a:off x="1028613" y="4465212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99A1CA-FC62-A64C-B8C6-CEB8247EC727}">
      <dsp:nvSpPr>
        <dsp:cNvPr id="0" name=""/>
        <dsp:cNvSpPr/>
      </dsp:nvSpPr>
      <dsp:spPr>
        <a:xfrm>
          <a:off x="1387357" y="1303568"/>
          <a:ext cx="1161015" cy="1055071"/>
        </a:xfrm>
        <a:prstGeom prst="hexagon">
          <a:avLst>
            <a:gd name="adj" fmla="val 25000"/>
            <a:gd name="vf" fmla="val 115470"/>
          </a:avLst>
        </a:prstGeom>
        <a:solidFill>
          <a:srgbClr val="3366FF"/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2018 Asian Games</a:t>
          </a:r>
        </a:p>
      </dsp:txBody>
      <dsp:txXfrm>
        <a:off x="1572031" y="1471390"/>
        <a:ext cx="791667" cy="719427"/>
      </dsp:txXfrm>
    </dsp:sp>
    <dsp:sp modelId="{823FA5D1-9B87-0F46-A83C-05630418E1E5}">
      <dsp:nvSpPr>
        <dsp:cNvPr id="0" name=""/>
        <dsp:cNvSpPr/>
      </dsp:nvSpPr>
      <dsp:spPr>
        <a:xfrm>
          <a:off x="1028612" y="4579512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228CD9-EEC6-3C49-BF32-AD42D662A25A}">
      <dsp:nvSpPr>
        <dsp:cNvPr id="0" name=""/>
        <dsp:cNvSpPr/>
      </dsp:nvSpPr>
      <dsp:spPr>
        <a:xfrm>
          <a:off x="4797030" y="2580636"/>
          <a:ext cx="929399" cy="79776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690068-A5F5-6C4E-B1D2-CF1D6AC7ADEC}">
      <dsp:nvSpPr>
        <dsp:cNvPr id="0" name=""/>
        <dsp:cNvSpPr/>
      </dsp:nvSpPr>
      <dsp:spPr>
        <a:xfrm>
          <a:off x="800013" y="3093613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6C71A4-6118-2F42-96C4-349FE2F2A825}">
      <dsp:nvSpPr>
        <dsp:cNvPr id="0" name=""/>
        <dsp:cNvSpPr/>
      </dsp:nvSpPr>
      <dsp:spPr>
        <a:xfrm>
          <a:off x="1075535" y="0"/>
          <a:ext cx="1677092" cy="1332111"/>
        </a:xfrm>
        <a:prstGeom prst="flowChartOffpageConnector">
          <a:avLst/>
        </a:prstGeom>
        <a:solidFill>
          <a:srgbClr val="F400FF"/>
        </a:soli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on's path to military exemptio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O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conscription</a:t>
          </a:r>
        </a:p>
      </dsp:txBody>
      <dsp:txXfrm>
        <a:off x="1075535" y="0"/>
        <a:ext cx="1677092" cy="1065689"/>
      </dsp:txXfrm>
    </dsp:sp>
    <dsp:sp modelId="{AB90E714-5661-CC40-9542-D68ABC9750D7}">
      <dsp:nvSpPr>
        <dsp:cNvPr id="0" name=""/>
        <dsp:cNvSpPr/>
      </dsp:nvSpPr>
      <dsp:spPr>
        <a:xfrm>
          <a:off x="2256572" y="3895596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57270E-4C10-2943-88AE-7A58CD07D8BE}">
      <dsp:nvSpPr>
        <dsp:cNvPr id="0" name=""/>
        <dsp:cNvSpPr/>
      </dsp:nvSpPr>
      <dsp:spPr>
        <a:xfrm>
          <a:off x="4127858" y="5514051"/>
          <a:ext cx="1473479" cy="1177943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A2A0A9-FE54-E342-9DAD-8BF635258343}">
      <dsp:nvSpPr>
        <dsp:cNvPr id="0" name=""/>
        <dsp:cNvSpPr/>
      </dsp:nvSpPr>
      <dsp:spPr>
        <a:xfrm>
          <a:off x="2141342" y="3895596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56D9CF-4753-314E-A1DA-B64EF206191A}">
      <dsp:nvSpPr>
        <dsp:cNvPr id="0" name=""/>
        <dsp:cNvSpPr/>
      </dsp:nvSpPr>
      <dsp:spPr>
        <a:xfrm>
          <a:off x="1715135" y="5091791"/>
          <a:ext cx="2402999" cy="2074521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39700">
            <a:srgbClr val="000090">
              <a:alpha val="40000"/>
            </a:srgb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orean CIVIC SERVIC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lternative government desk jobs / public service work</a:t>
          </a:r>
          <a:endParaRPr 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*Son is inelibible for military and for army football team after dropping out of high school to join Hamburg SV in 2008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 professional football for 21 month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END OF SERVICE: MAY 2022</a:t>
          </a:r>
        </a:p>
      </dsp:txBody>
      <dsp:txXfrm>
        <a:off x="2088262" y="5413913"/>
        <a:ext cx="1656745" cy="1430277"/>
      </dsp:txXfrm>
    </dsp:sp>
    <dsp:sp modelId="{CFE05ECA-FE57-9141-8248-F6F4AC7B3984}">
      <dsp:nvSpPr>
        <dsp:cNvPr id="0" name=""/>
        <dsp:cNvSpPr/>
      </dsp:nvSpPr>
      <dsp:spPr>
        <a:xfrm>
          <a:off x="1829435" y="5548993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CAEFF9-94A9-F14D-A362-F2D634E3EA40}">
      <dsp:nvSpPr>
        <dsp:cNvPr id="0" name=""/>
        <dsp:cNvSpPr/>
      </dsp:nvSpPr>
      <dsp:spPr>
        <a:xfrm>
          <a:off x="4458332" y="2466340"/>
          <a:ext cx="700776" cy="561069"/>
        </a:xfrm>
        <a:prstGeom prst="hexagon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6835A8-0EEF-5145-A3E8-14B3880CEBBB}">
      <dsp:nvSpPr>
        <dsp:cNvPr id="0" name=""/>
        <dsp:cNvSpPr/>
      </dsp:nvSpPr>
      <dsp:spPr>
        <a:xfrm>
          <a:off x="815975" y="6090813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400962-8A8A-7D42-AEAF-9926BAB21FF6}">
      <dsp:nvSpPr>
        <dsp:cNvPr id="0" name=""/>
        <dsp:cNvSpPr/>
      </dsp:nvSpPr>
      <dsp:spPr>
        <a:xfrm>
          <a:off x="190411" y="6598811"/>
          <a:ext cx="1730012" cy="1516818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fer to Sangju Sangmu (Korean Army Team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*Prior to Sangju, must play at a K League club for 6 months + 21 months with army te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End of service: August 2022</a:t>
          </a:r>
        </a:p>
      </dsp:txBody>
      <dsp:txXfrm>
        <a:off x="460980" y="6836037"/>
        <a:ext cx="1188874" cy="1042366"/>
      </dsp:txXfrm>
    </dsp:sp>
    <dsp:sp modelId="{D8B3A7E3-4768-F846-B2FA-31AE4062B893}">
      <dsp:nvSpPr>
        <dsp:cNvPr id="0" name=""/>
        <dsp:cNvSpPr/>
      </dsp:nvSpPr>
      <dsp:spPr>
        <a:xfrm>
          <a:off x="1486535" y="5548992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818881-9C50-5E4A-9730-53C21B0FD1DE}">
      <dsp:nvSpPr>
        <dsp:cNvPr id="0" name=""/>
        <dsp:cNvSpPr/>
      </dsp:nvSpPr>
      <dsp:spPr>
        <a:xfrm>
          <a:off x="1721141" y="1323340"/>
          <a:ext cx="451195" cy="34750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7056C8-0B8D-3B40-96F6-7EBD527A821A}">
      <dsp:nvSpPr>
        <dsp:cNvPr id="0" name=""/>
        <dsp:cNvSpPr/>
      </dsp:nvSpPr>
      <dsp:spPr>
        <a:xfrm>
          <a:off x="1715135" y="5548992"/>
          <a:ext cx="108229" cy="9350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1B3A5-72C2-CD42-9648-7E6F88DF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6</cp:revision>
  <dcterms:created xsi:type="dcterms:W3CDTF">2018-08-06T14:57:00Z</dcterms:created>
  <dcterms:modified xsi:type="dcterms:W3CDTF">2018-08-07T16:59:00Z</dcterms:modified>
</cp:coreProperties>
</file>